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50" w:rsidRPr="000D5AF0" w:rsidRDefault="00375D08" w:rsidP="00E44250">
      <w:pPr>
        <w:spacing w:after="0" w:line="240" w:lineRule="auto"/>
        <w:jc w:val="right"/>
        <w:rPr>
          <w:color w:val="000000" w:themeColor="text1"/>
        </w:rPr>
      </w:pPr>
      <w:r>
        <w:rPr>
          <w:noProof/>
          <w:color w:val="000000" w:themeColor="text1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05pt;margin-top:-15.9pt;width:140pt;height:82.95pt;z-index:251658240" stroked="f">
            <v:textbox style="mso-next-textbox:#_x0000_s1026">
              <w:txbxContent>
                <w:p w:rsidR="00214919" w:rsidRPr="00214919" w:rsidRDefault="00214919" w:rsidP="00214919">
                  <w:pPr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>Կազմված է</w:t>
                  </w:r>
                  <w:r w:rsidR="00B203FD">
                    <w:rPr>
                      <w:sz w:val="20"/>
                      <w:szCs w:val="20"/>
                    </w:rPr>
                    <w:t xml:space="preserve"> 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16</w:t>
                  </w:r>
                  <w:r w:rsidR="008B2337">
                    <w:rPr>
                      <w:sz w:val="20"/>
                      <w:szCs w:val="20"/>
                      <w:lang w:val="ru-RU"/>
                    </w:rPr>
                    <w:t>.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04</w:t>
                  </w:r>
                  <w:r w:rsidR="008B2337">
                    <w:rPr>
                      <w:sz w:val="20"/>
                      <w:szCs w:val="20"/>
                      <w:lang w:val="ru-RU"/>
                    </w:rPr>
                    <w:t>.20</w:t>
                  </w:r>
                  <w:r w:rsidR="008B2337">
                    <w:rPr>
                      <w:sz w:val="20"/>
                      <w:szCs w:val="20"/>
                    </w:rPr>
                    <w:t>2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4</w:t>
                  </w:r>
                  <w:r w:rsidRPr="00214919">
                    <w:rPr>
                      <w:sz w:val="20"/>
                      <w:szCs w:val="20"/>
                      <w:lang w:val="ru-RU"/>
                    </w:rPr>
                    <w:t>թ.</w:t>
                  </w:r>
                </w:p>
                <w:p w:rsidR="00214919" w:rsidRPr="00214919" w:rsidRDefault="00214919" w:rsidP="00214919">
                  <w:pPr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>Բաղկացած է</w:t>
                  </w:r>
                  <w:r w:rsidR="000D5AF0">
                    <w:rPr>
                      <w:sz w:val="20"/>
                      <w:szCs w:val="20"/>
                      <w:lang w:val="hy-AM"/>
                    </w:rPr>
                    <w:t>-9</w:t>
                  </w: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 թերթից</w:t>
                  </w:r>
                </w:p>
                <w:p w:rsidR="00214919" w:rsidRPr="00214919" w:rsidRDefault="00214919" w:rsidP="00214919">
                  <w:pPr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Տպագրված է </w:t>
                  </w:r>
                  <w:r w:rsidRPr="00EF389F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2</w:t>
                  </w: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 օրինակ</w:t>
                  </w:r>
                </w:p>
                <w:p w:rsidR="00214919" w:rsidRPr="004403FF" w:rsidRDefault="00214919" w:rsidP="00214919">
                  <w:pPr>
                    <w:spacing w:after="0"/>
                    <w:ind w:firstLine="720"/>
                    <w:rPr>
                      <w:sz w:val="20"/>
                      <w:szCs w:val="20"/>
                      <w:u w:val="single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Օրինակ </w:t>
                  </w:r>
                  <w:r w:rsidR="004403FF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val="ru-RU" w:eastAsia="ru-RU"/>
        </w:rPr>
        <w:pict>
          <v:shape id="_x0000_s1027" type="#_x0000_t202" style="position:absolute;left:0;text-align:left;margin-left:255.15pt;margin-top:-18.2pt;width:256.9pt;height:125pt;z-index:251659264" stroked="f">
            <v:textbox>
              <w:txbxContent>
                <w:p w:rsidR="00214919" w:rsidRPr="00214919" w:rsidRDefault="00214919" w:rsidP="00214919">
                  <w:pPr>
                    <w:spacing w:after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>Հավելված</w:t>
                  </w:r>
                </w:p>
                <w:p w:rsidR="00214919" w:rsidRDefault="00214919" w:rsidP="00214919">
                  <w:pPr>
                    <w:spacing w:after="0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ՀՀ Լոռու մարզի 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Ֆիոլետովո</w:t>
                  </w: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 համայնքի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ավագանու</w:t>
                  </w:r>
                </w:p>
                <w:p w:rsidR="00214919" w:rsidRDefault="008B2337" w:rsidP="00214919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</w:t>
                  </w:r>
                  <w:r w:rsidR="0040703C">
                    <w:rPr>
                      <w:sz w:val="20"/>
                      <w:szCs w:val="20"/>
                      <w:lang w:val="ru-RU"/>
                    </w:rPr>
                    <w:t>2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4</w:t>
                  </w:r>
                  <w:r w:rsidR="00214919">
                    <w:rPr>
                      <w:sz w:val="20"/>
                      <w:szCs w:val="20"/>
                      <w:lang w:val="ru-RU"/>
                    </w:rPr>
                    <w:t xml:space="preserve">թ. </w:t>
                  </w:r>
                  <w:r w:rsidR="000E68E6">
                    <w:rPr>
                      <w:sz w:val="20"/>
                      <w:szCs w:val="20"/>
                      <w:lang w:val="hy-AM"/>
                    </w:rPr>
                    <w:t>ա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 xml:space="preserve">պրիլի </w:t>
                  </w:r>
                  <w:r w:rsidR="0038413F" w:rsidRPr="0038413F">
                    <w:rPr>
                      <w:sz w:val="20"/>
                      <w:szCs w:val="20"/>
                      <w:lang w:val="ru-RU"/>
                    </w:rPr>
                    <w:t>22</w:t>
                  </w:r>
                  <w:r w:rsidR="00214919">
                    <w:rPr>
                      <w:sz w:val="20"/>
                      <w:szCs w:val="20"/>
                      <w:lang w:val="ru-RU"/>
                    </w:rPr>
                    <w:t xml:space="preserve">-ի թիվ </w:t>
                  </w:r>
                  <w:r w:rsidR="00B203FD" w:rsidRPr="00B203FD">
                    <w:rPr>
                      <w:sz w:val="20"/>
                      <w:szCs w:val="20"/>
                      <w:lang w:val="ru-RU"/>
                    </w:rPr>
                    <w:t>8</w:t>
                  </w:r>
                  <w:r w:rsidR="00214919" w:rsidRPr="00B203FD">
                    <w:rPr>
                      <w:b/>
                      <w:color w:val="000000" w:themeColor="text1"/>
                      <w:sz w:val="20"/>
                      <w:szCs w:val="20"/>
                      <w:u w:val="single"/>
                      <w:lang w:val="ru-RU"/>
                    </w:rPr>
                    <w:t>-</w:t>
                  </w:r>
                  <w:r w:rsidRPr="00B203FD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Լ</w:t>
                  </w:r>
                  <w:r w:rsidR="00214919">
                    <w:rPr>
                      <w:sz w:val="20"/>
                      <w:szCs w:val="20"/>
                      <w:lang w:val="ru-RU"/>
                    </w:rPr>
                    <w:t xml:space="preserve"> որոշման</w:t>
                  </w:r>
                </w:p>
                <w:p w:rsidR="00214919" w:rsidRPr="008B2337" w:rsidRDefault="00214919" w:rsidP="0021491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ՀՀ Լոռու մարզի </w:t>
                  </w:r>
                  <w:r w:rsidR="0040703C">
                    <w:rPr>
                      <w:sz w:val="20"/>
                      <w:szCs w:val="20"/>
                      <w:lang w:val="hy-AM"/>
                    </w:rPr>
                    <w:t>Ֆիոլետովո</w:t>
                  </w:r>
                  <w:r w:rsidRPr="00214919">
                    <w:rPr>
                      <w:sz w:val="20"/>
                      <w:szCs w:val="20"/>
                      <w:lang w:val="ru-RU"/>
                    </w:rPr>
                    <w:t xml:space="preserve"> համայնքի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ղեկավար</w:t>
                  </w:r>
                  <w:r w:rsidR="008B2337" w:rsidRPr="008B2337">
                    <w:rPr>
                      <w:sz w:val="20"/>
                      <w:szCs w:val="20"/>
                      <w:lang w:val="ru-RU"/>
                    </w:rPr>
                    <w:t>`</w:t>
                  </w:r>
                </w:p>
                <w:p w:rsidR="00214919" w:rsidRDefault="00214919" w:rsidP="00214919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hy-AM"/>
                    </w:rPr>
                  </w:pPr>
                  <w:r w:rsidRPr="005E2E88">
                    <w:rPr>
                      <w:b/>
                      <w:sz w:val="20"/>
                      <w:szCs w:val="20"/>
                      <w:lang w:val="ru-RU"/>
                    </w:rPr>
                    <w:t xml:space="preserve">                                        Ա. </w:t>
                  </w:r>
                  <w:r w:rsidR="0040703C">
                    <w:rPr>
                      <w:b/>
                      <w:sz w:val="20"/>
                      <w:szCs w:val="20"/>
                      <w:lang w:val="hy-AM"/>
                    </w:rPr>
                    <w:t>ՉԻՉՅՈՎ</w:t>
                  </w:r>
                </w:p>
                <w:p w:rsidR="006101AE" w:rsidRPr="0040703C" w:rsidRDefault="006101AE" w:rsidP="00214919">
                  <w:pPr>
                    <w:spacing w:after="0"/>
                    <w:jc w:val="center"/>
                    <w:rPr>
                      <w:b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</w:p>
    <w:p w:rsidR="00E44250" w:rsidRPr="000D5AF0" w:rsidRDefault="00E44250" w:rsidP="00DE0A7F">
      <w:pPr>
        <w:spacing w:after="0" w:line="240" w:lineRule="auto"/>
        <w:jc w:val="right"/>
        <w:rPr>
          <w:color w:val="000000" w:themeColor="text1"/>
        </w:rPr>
      </w:pPr>
    </w:p>
    <w:p w:rsidR="009B1C53" w:rsidRPr="000D5AF0" w:rsidRDefault="009B1C53" w:rsidP="009B1C53">
      <w:pPr>
        <w:rPr>
          <w:color w:val="000000" w:themeColor="text1"/>
        </w:rPr>
      </w:pPr>
    </w:p>
    <w:p w:rsidR="00DB5CD8" w:rsidRPr="000D5AF0" w:rsidRDefault="00DB5CD8" w:rsidP="009B1C53">
      <w:pPr>
        <w:rPr>
          <w:color w:val="000000" w:themeColor="text1"/>
        </w:rPr>
      </w:pPr>
    </w:p>
    <w:p w:rsidR="00DB5CD8" w:rsidRPr="000D5AF0" w:rsidRDefault="00DB5CD8" w:rsidP="009B1C53">
      <w:pPr>
        <w:rPr>
          <w:color w:val="000000" w:themeColor="text1"/>
          <w:lang w:val="ru-RU"/>
        </w:rPr>
      </w:pPr>
    </w:p>
    <w:p w:rsidR="00214919" w:rsidRPr="000D5AF0" w:rsidRDefault="00214919" w:rsidP="009B1C53">
      <w:pPr>
        <w:rPr>
          <w:color w:val="000000" w:themeColor="text1"/>
          <w:lang w:val="ru-RU"/>
        </w:rPr>
      </w:pPr>
    </w:p>
    <w:p w:rsidR="00214919" w:rsidRPr="000D5AF0" w:rsidRDefault="00214919" w:rsidP="009B1C53">
      <w:pPr>
        <w:rPr>
          <w:color w:val="000000" w:themeColor="text1"/>
          <w:lang w:val="ru-RU"/>
        </w:rPr>
      </w:pPr>
    </w:p>
    <w:p w:rsidR="00DB5CD8" w:rsidRPr="000D5AF0" w:rsidRDefault="00DB5CD8" w:rsidP="009B1C53">
      <w:pPr>
        <w:rPr>
          <w:color w:val="000000" w:themeColor="text1"/>
        </w:rPr>
      </w:pPr>
    </w:p>
    <w:p w:rsidR="009B1C53" w:rsidRPr="000D5AF0" w:rsidRDefault="009B1C53" w:rsidP="00F51F59">
      <w:pPr>
        <w:jc w:val="center"/>
        <w:rPr>
          <w:b/>
          <w:color w:val="000000" w:themeColor="text1"/>
          <w:sz w:val="36"/>
          <w:szCs w:val="36"/>
        </w:rPr>
      </w:pPr>
      <w:r w:rsidRPr="000D5AF0">
        <w:rPr>
          <w:b/>
          <w:color w:val="000000" w:themeColor="text1"/>
          <w:sz w:val="36"/>
          <w:szCs w:val="36"/>
        </w:rPr>
        <w:t>Կ Ա Ն Ո Ն Ա Դ Ր ՈՒ Թ Յ ՈԻ Ն</w:t>
      </w:r>
    </w:p>
    <w:p w:rsidR="009B1C53" w:rsidRPr="000D5AF0" w:rsidRDefault="00FC43DC" w:rsidP="009B1C53">
      <w:pPr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</w:t>
      </w:r>
      <w:r w:rsidR="009B1C53" w:rsidRPr="000D5AF0">
        <w:rPr>
          <w:b/>
          <w:color w:val="000000" w:themeColor="text1"/>
        </w:rPr>
        <w:t>ՀԱՅԱՍՏԱՆԻ</w:t>
      </w:r>
      <w:r w:rsidR="00B203FD">
        <w:rPr>
          <w:b/>
          <w:color w:val="000000" w:themeColor="text1"/>
        </w:rPr>
        <w:t xml:space="preserve"> </w:t>
      </w:r>
      <w:r w:rsidR="009B1C53" w:rsidRPr="000D5AF0">
        <w:rPr>
          <w:b/>
          <w:color w:val="000000" w:themeColor="text1"/>
        </w:rPr>
        <w:t>ՀԱՆՐԱՊԵՏՈՒԹՅԱՆ</w:t>
      </w:r>
      <w:r w:rsidR="000D5AF0">
        <w:rPr>
          <w:b/>
          <w:color w:val="000000" w:themeColor="text1"/>
          <w:lang w:val="hy-AM"/>
        </w:rPr>
        <w:t xml:space="preserve"> </w:t>
      </w:r>
      <w:r w:rsidR="009B1C53" w:rsidRPr="000D5AF0">
        <w:rPr>
          <w:b/>
          <w:color w:val="000000" w:themeColor="text1"/>
        </w:rPr>
        <w:t>ԼՈՌՈՒ</w:t>
      </w:r>
      <w:r w:rsidR="000D5AF0">
        <w:rPr>
          <w:b/>
          <w:color w:val="000000" w:themeColor="text1"/>
          <w:lang w:val="hy-AM"/>
        </w:rPr>
        <w:t xml:space="preserve"> </w:t>
      </w:r>
      <w:r w:rsidR="009B1C53" w:rsidRPr="000D5AF0">
        <w:rPr>
          <w:b/>
          <w:color w:val="000000" w:themeColor="text1"/>
        </w:rPr>
        <w:t>ՄԱՐԶԻ</w:t>
      </w:r>
    </w:p>
    <w:p w:rsidR="009B1C53" w:rsidRPr="000D5AF0" w:rsidRDefault="006101AE" w:rsidP="009B1C53">
      <w:pPr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  <w:lang w:val="hy-AM"/>
        </w:rPr>
        <w:t>ՖԻՈԼԵՏՈՎՈՅ</w:t>
      </w:r>
      <w:r w:rsidR="00060DB6" w:rsidRPr="000D5AF0">
        <w:rPr>
          <w:b/>
          <w:color w:val="000000" w:themeColor="text1"/>
        </w:rPr>
        <w:t>Ի</w:t>
      </w:r>
      <w:r w:rsidR="009B1C53" w:rsidRPr="000D5AF0">
        <w:rPr>
          <w:b/>
          <w:color w:val="000000" w:themeColor="text1"/>
        </w:rPr>
        <w:t xml:space="preserve"> ՀԱՄԱՅՆՔԱՊԵՏԱՐԱՆԻ </w:t>
      </w:r>
      <w:r w:rsidR="000D5AF0" w:rsidRPr="000D5AF0">
        <w:rPr>
          <w:b/>
          <w:color w:val="000000" w:themeColor="text1"/>
        </w:rPr>
        <w:t>ԱՇԽԱՏԱԿԱԶՄ</w:t>
      </w:r>
      <w:r w:rsidR="00FC43DC" w:rsidRPr="000D5AF0">
        <w:rPr>
          <w:b/>
          <w:color w:val="000000" w:themeColor="text1"/>
        </w:rPr>
        <w:t></w:t>
      </w:r>
    </w:p>
    <w:p w:rsidR="009B1C53" w:rsidRPr="000D5AF0" w:rsidRDefault="009B1C53" w:rsidP="009B1C53">
      <w:pPr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ՀԱՄԱՅՆՔԱՅԻՆ</w:t>
      </w:r>
      <w:r w:rsidR="0038413F" w:rsidRPr="000D5AF0">
        <w:rPr>
          <w:b/>
          <w:color w:val="000000" w:themeColor="text1"/>
        </w:rPr>
        <w:t xml:space="preserve"> </w:t>
      </w:r>
      <w:r w:rsidRPr="000D5AF0">
        <w:rPr>
          <w:b/>
          <w:color w:val="000000" w:themeColor="text1"/>
        </w:rPr>
        <w:t>ԿԱՌԱՎԱՐՉԱԿԱՆ</w:t>
      </w:r>
      <w:r w:rsidR="0038413F" w:rsidRPr="000D5AF0">
        <w:rPr>
          <w:b/>
          <w:color w:val="000000" w:themeColor="text1"/>
        </w:rPr>
        <w:t xml:space="preserve"> </w:t>
      </w:r>
      <w:r w:rsidRPr="000D5AF0">
        <w:rPr>
          <w:b/>
          <w:color w:val="000000" w:themeColor="text1"/>
        </w:rPr>
        <w:t>ՀԻՄՆԱՐԿԻ</w:t>
      </w:r>
    </w:p>
    <w:p w:rsidR="009B1C53" w:rsidRPr="000D5AF0" w:rsidRDefault="009B1C53" w:rsidP="009B1C53">
      <w:pPr>
        <w:rPr>
          <w:color w:val="000000" w:themeColor="text1"/>
        </w:rPr>
      </w:pPr>
    </w:p>
    <w:p w:rsidR="00C21D83" w:rsidRPr="000D5AF0" w:rsidRDefault="00C21D83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9B1C53" w:rsidRPr="000D5AF0" w:rsidRDefault="009B1C53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060DB6" w:rsidRPr="000D5AF0" w:rsidRDefault="00060DB6" w:rsidP="009B1C53">
      <w:pPr>
        <w:rPr>
          <w:color w:val="000000" w:themeColor="text1"/>
        </w:rPr>
      </w:pPr>
    </w:p>
    <w:p w:rsidR="009B1C53" w:rsidRPr="000D5AF0" w:rsidRDefault="007F3DF8" w:rsidP="004D32AC">
      <w:pPr>
        <w:jc w:val="center"/>
        <w:rPr>
          <w:color w:val="000000" w:themeColor="text1"/>
        </w:rPr>
      </w:pPr>
      <w:r w:rsidRPr="000D5AF0">
        <w:rPr>
          <w:color w:val="000000" w:themeColor="text1"/>
        </w:rPr>
        <w:t>202</w:t>
      </w:r>
      <w:r w:rsidR="006101AE" w:rsidRPr="000D5AF0">
        <w:rPr>
          <w:color w:val="000000" w:themeColor="text1"/>
          <w:lang w:val="hy-AM"/>
        </w:rPr>
        <w:t>4</w:t>
      </w:r>
      <w:r w:rsidR="009B1C53" w:rsidRPr="000D5AF0">
        <w:rPr>
          <w:color w:val="000000" w:themeColor="text1"/>
        </w:rPr>
        <w:t>թ.</w:t>
      </w:r>
    </w:p>
    <w:p w:rsidR="0038413F" w:rsidRPr="000D5AF0" w:rsidRDefault="0038413F" w:rsidP="004D32AC">
      <w:pPr>
        <w:jc w:val="center"/>
        <w:rPr>
          <w:color w:val="000000" w:themeColor="text1"/>
        </w:rPr>
      </w:pPr>
    </w:p>
    <w:p w:rsidR="00207D2E" w:rsidRPr="000D5AF0" w:rsidRDefault="00207D2E" w:rsidP="00207D2E">
      <w:pPr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ԿԱՆՈՆԱԴՐՈՒԹՅՈՒՆ</w:t>
      </w:r>
    </w:p>
    <w:p w:rsidR="00207D2E" w:rsidRPr="000D5AF0" w:rsidRDefault="00207D2E" w:rsidP="00207D2E">
      <w:pPr>
        <w:spacing w:after="0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ՀԱՅԱՍՏԱՆԻ ՀԱՆՐԱՊԵՏՈՒԹՅԱՆ ԼՈՌՈՒ ՄԱՐԶԻ</w:t>
      </w:r>
    </w:p>
    <w:p w:rsidR="00207D2E" w:rsidRPr="000D5AF0" w:rsidRDefault="006101AE" w:rsidP="00207D2E">
      <w:pPr>
        <w:spacing w:after="0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  <w:lang w:val="hy-AM"/>
        </w:rPr>
        <w:t>ՖԻՈԼԵՏՈՎՈՅ</w:t>
      </w:r>
      <w:r w:rsidRPr="000D5AF0">
        <w:rPr>
          <w:b/>
          <w:color w:val="000000" w:themeColor="text1"/>
        </w:rPr>
        <w:t>Ի</w:t>
      </w:r>
      <w:r w:rsidR="0038413F" w:rsidRPr="000D5AF0">
        <w:rPr>
          <w:b/>
          <w:color w:val="000000" w:themeColor="text1"/>
        </w:rPr>
        <w:t xml:space="preserve"> </w:t>
      </w:r>
      <w:r w:rsidR="00207D2E" w:rsidRPr="000D5AF0">
        <w:rPr>
          <w:b/>
          <w:color w:val="000000" w:themeColor="text1"/>
        </w:rPr>
        <w:t xml:space="preserve">ՀԱՄԱՅՆՔԱՊԵՏԱՐԱՆԻ </w:t>
      </w:r>
      <w:r w:rsidR="000D5AF0" w:rsidRPr="000D5AF0">
        <w:rPr>
          <w:b/>
          <w:color w:val="000000" w:themeColor="text1"/>
        </w:rPr>
        <w:t>ԱՇԽԱՏԱԿԱԶՄ</w:t>
      </w:r>
      <w:r w:rsidR="00207D2E" w:rsidRPr="000D5AF0">
        <w:rPr>
          <w:b/>
          <w:color w:val="000000" w:themeColor="text1"/>
        </w:rPr>
        <w:t></w:t>
      </w:r>
    </w:p>
    <w:p w:rsidR="00207D2E" w:rsidRPr="000D5AF0" w:rsidRDefault="00207D2E" w:rsidP="00207D2E">
      <w:pPr>
        <w:spacing w:after="0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ՀԱՄԱՅՆՔԱՅԻՆ ԿԱՌԱՎԱՐՉԱԿԱՆ ՀԻՄՆԱՐԿԻ</w:t>
      </w:r>
    </w:p>
    <w:p w:rsidR="00207D2E" w:rsidRPr="000D5AF0" w:rsidRDefault="00207D2E" w:rsidP="00207D2E">
      <w:pPr>
        <w:spacing w:before="240" w:after="0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1. ԸՆԴՀԱՆՈՒՐ ԴՐՈՒՅԹՆԵՐ</w:t>
      </w:r>
    </w:p>
    <w:p w:rsidR="001E37F3" w:rsidRPr="000D5AF0" w:rsidRDefault="001E37F3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յաստանի Հանրապետության</w:t>
      </w:r>
      <w:r w:rsidR="0038413F" w:rsidRPr="000D5AF0">
        <w:rPr>
          <w:color w:val="000000" w:themeColor="text1"/>
        </w:rPr>
        <w:t xml:space="preserve"> </w:t>
      </w:r>
      <w:r w:rsidRPr="000D5AF0">
        <w:rPr>
          <w:color w:val="000000" w:themeColor="text1"/>
        </w:rPr>
        <w:t>Լոռու</w:t>
      </w:r>
      <w:r w:rsidRPr="000D5AF0">
        <w:rPr>
          <w:color w:val="000000" w:themeColor="text1"/>
          <w:lang w:val="hy-AM"/>
        </w:rPr>
        <w:t xml:space="preserve"> մարզի </w:t>
      </w:r>
      <w:r w:rsidR="006101AE" w:rsidRPr="000D5AF0">
        <w:rPr>
          <w:color w:val="000000" w:themeColor="text1"/>
          <w:lang w:val="hy-AM"/>
        </w:rPr>
        <w:t>Ֆիոլետովո</w:t>
      </w:r>
      <w:r w:rsidRPr="000D5AF0">
        <w:rPr>
          <w:color w:val="000000" w:themeColor="text1"/>
          <w:lang w:val="hy-AM"/>
        </w:rPr>
        <w:t xml:space="preserve"> համայնքի (այuուհետ` համայնք) «</w:t>
      </w:r>
      <w:r w:rsidR="00BA13EA" w:rsidRPr="000D5AF0">
        <w:rPr>
          <w:color w:val="000000" w:themeColor="text1"/>
          <w:lang w:val="hy-AM"/>
        </w:rPr>
        <w:t xml:space="preserve">Հայաստանի Հանրապետության </w:t>
      </w:r>
      <w:r w:rsidR="00BA13EA" w:rsidRPr="000D5AF0">
        <w:rPr>
          <w:color w:val="000000" w:themeColor="text1"/>
        </w:rPr>
        <w:t>Լոռու</w:t>
      </w:r>
      <w:r w:rsidR="004E12C5" w:rsidRPr="000D5AF0">
        <w:rPr>
          <w:color w:val="000000" w:themeColor="text1"/>
        </w:rPr>
        <w:t xml:space="preserve"> մարզի</w:t>
      </w:r>
      <w:r w:rsidR="0038413F" w:rsidRPr="000D5AF0">
        <w:rPr>
          <w:color w:val="000000" w:themeColor="text1"/>
        </w:rPr>
        <w:t xml:space="preserve"> </w:t>
      </w:r>
      <w:r w:rsidR="006101AE" w:rsidRPr="000D5AF0">
        <w:rPr>
          <w:color w:val="000000" w:themeColor="text1"/>
          <w:lang w:val="hy-AM"/>
        </w:rPr>
        <w:t>Ֆիոլետովո</w:t>
      </w:r>
      <w:r w:rsidR="004E12C5" w:rsidRPr="000D5AF0">
        <w:rPr>
          <w:color w:val="000000" w:themeColor="text1"/>
        </w:rPr>
        <w:t>յ</w:t>
      </w:r>
      <w:r w:rsidRPr="000D5AF0">
        <w:rPr>
          <w:color w:val="000000" w:themeColor="text1"/>
        </w:rPr>
        <w:t>ի</w:t>
      </w:r>
      <w:r w:rsidR="0038413F" w:rsidRPr="000D5AF0">
        <w:rPr>
          <w:color w:val="000000" w:themeColor="text1"/>
        </w:rPr>
        <w:t xml:space="preserve"> </w:t>
      </w:r>
      <w:r w:rsidRPr="000D5AF0">
        <w:rPr>
          <w:color w:val="000000" w:themeColor="text1"/>
          <w:lang w:val="hy-AM"/>
        </w:rPr>
        <w:t>համայնքապետարանի</w:t>
      </w:r>
      <w:r w:rsidR="0038413F" w:rsidRPr="000D5AF0">
        <w:rPr>
          <w:color w:val="000000" w:themeColor="text1"/>
        </w:rPr>
        <w:t xml:space="preserve">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»-ը (այuուհետ`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)  իրավաբանական անձի կարգավիճակ չունեցող  համայնքային կառավարչական հիմնարկ է, որի միջոցով համայնքի ղեկավարը օրենքով ու </w:t>
      </w:r>
      <w:r w:rsidR="006101AE" w:rsidRPr="000D5AF0">
        <w:rPr>
          <w:color w:val="000000" w:themeColor="text1"/>
          <w:lang w:val="hy-AM"/>
        </w:rPr>
        <w:t>Ֆիոլետովո</w:t>
      </w:r>
      <w:r w:rsidR="0038413F" w:rsidRPr="000D5AF0">
        <w:rPr>
          <w:color w:val="000000" w:themeColor="text1"/>
        </w:rPr>
        <w:t xml:space="preserve"> </w:t>
      </w:r>
      <w:r w:rsidRPr="000D5AF0">
        <w:rPr>
          <w:color w:val="000000" w:themeColor="text1"/>
          <w:lang w:val="hy-AM"/>
        </w:rPr>
        <w:t>համայնքի ավագանու (այuուհետ` ավագանի) կանոնակարգով նախատեսված դեպքերում նաև ավագանին կազմակերպում են իրենց գործունեությունը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ն իր գործունեության ընթացքում ղեկավարվում է Հայաստանի Հանրապետության Սահմանադրությամբ, Հայաստանի Հանրապետության Քաղաքացիական օրենսգրքով, «Պետական կառավարչական հիմնարկների մասին»  Հայաստանի Հանրապետության օրենքով, այլ օրենքներով, իրավական ակտերով և սույն կանոնադրությամբ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ում իրականացվում է համայնքային ծառայություն, որը կարգավորվում է «Համայնքային ծառայության մասին» Հայաստանի Հանրապետության օրենքով և այլ իրավական ակտերով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անվանումն է՝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յերեն լրիվ՝  «</w:t>
      </w:r>
      <w:r w:rsidR="00BA13EA" w:rsidRPr="000D5AF0">
        <w:rPr>
          <w:color w:val="000000" w:themeColor="text1"/>
          <w:lang w:val="hy-AM"/>
        </w:rPr>
        <w:t>Հայաստանի Հանրապետության Լոռու մարզի</w:t>
      </w:r>
      <w:r w:rsidR="00FE4448" w:rsidRPr="000D5AF0">
        <w:rPr>
          <w:color w:val="000000" w:themeColor="text1"/>
          <w:lang w:val="hy-AM"/>
        </w:rPr>
        <w:t xml:space="preserve"> </w:t>
      </w:r>
      <w:r w:rsidR="006101AE" w:rsidRPr="000D5AF0">
        <w:rPr>
          <w:color w:val="000000" w:themeColor="text1"/>
          <w:lang w:val="hy-AM"/>
        </w:rPr>
        <w:t>Ֆիոլետովոյի</w:t>
      </w:r>
      <w:r w:rsidR="00FE4448" w:rsidRPr="000D5AF0">
        <w:rPr>
          <w:color w:val="000000" w:themeColor="text1"/>
          <w:lang w:val="hy-AM"/>
        </w:rPr>
        <w:t xml:space="preserve"> </w:t>
      </w:r>
      <w:r w:rsidRPr="000D5AF0">
        <w:rPr>
          <w:color w:val="000000" w:themeColor="text1"/>
          <w:lang w:val="hy-AM"/>
        </w:rPr>
        <w:t xml:space="preserve">համայնքապետարանի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» համայնքային կառավարչական հիմնարկ,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յերեն կրճատ՝ «</w:t>
      </w:r>
      <w:r w:rsidR="006101AE" w:rsidRPr="000D5AF0">
        <w:rPr>
          <w:color w:val="000000" w:themeColor="text1"/>
          <w:lang w:val="hy-AM"/>
        </w:rPr>
        <w:t xml:space="preserve">Ֆիոլետովոյի </w:t>
      </w:r>
      <w:r w:rsidRPr="000D5AF0">
        <w:rPr>
          <w:color w:val="000000" w:themeColor="text1"/>
          <w:lang w:val="hy-AM"/>
        </w:rPr>
        <w:t xml:space="preserve">համայնքապետարանի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» ՀԿՀ,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ռուսերեն լրիվ՝ “Аппарат муниципалитета общины </w:t>
      </w:r>
      <w:r w:rsidR="00FE4448" w:rsidRPr="000D5AF0">
        <w:rPr>
          <w:color w:val="000000" w:themeColor="text1"/>
          <w:lang w:val="hy-AM"/>
        </w:rPr>
        <w:t>Фиолетово</w:t>
      </w:r>
      <w:r w:rsidR="00FE4448" w:rsidRPr="000D5AF0">
        <w:rPr>
          <w:color w:val="000000" w:themeColor="text1"/>
          <w:lang w:val="ru-RU"/>
        </w:rPr>
        <w:t xml:space="preserve"> </w:t>
      </w:r>
      <w:r w:rsidR="00BA13EA" w:rsidRPr="000D5AF0">
        <w:rPr>
          <w:color w:val="000000" w:themeColor="text1"/>
          <w:lang w:val="ru-RU"/>
        </w:rPr>
        <w:t>Лорийцкой области Республики Армения</w:t>
      </w:r>
      <w:r w:rsidRPr="000D5AF0">
        <w:rPr>
          <w:color w:val="000000" w:themeColor="text1"/>
          <w:sz w:val="36"/>
          <w:vertAlign w:val="superscript"/>
          <w:lang w:val="hy-AM"/>
        </w:rPr>
        <w:t>,,</w:t>
      </w:r>
      <w:r w:rsidRPr="000D5AF0">
        <w:rPr>
          <w:color w:val="000000" w:themeColor="text1"/>
          <w:szCs w:val="24"/>
          <w:lang w:val="hy-AM"/>
        </w:rPr>
        <w:t>муниципальное административное учереждение,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ռուսերեն կրճատ՝ “Аппарат муниципалитета </w:t>
      </w:r>
      <w:r w:rsidR="00FE4448" w:rsidRPr="000D5AF0">
        <w:rPr>
          <w:color w:val="000000" w:themeColor="text1"/>
          <w:lang w:val="hy-AM"/>
        </w:rPr>
        <w:t>Фиолетово</w:t>
      </w:r>
      <w:r w:rsidRPr="000D5AF0">
        <w:rPr>
          <w:color w:val="000000" w:themeColor="text1"/>
          <w:szCs w:val="24"/>
          <w:lang w:val="hy-AM"/>
        </w:rPr>
        <w:t>” МАУ,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szCs w:val="24"/>
          <w:lang w:val="hy-AM"/>
        </w:rPr>
        <w:t>անգլերեն լրիվ՝  “</w:t>
      </w:r>
      <w:r w:rsidRPr="000D5AF0">
        <w:rPr>
          <w:color w:val="000000" w:themeColor="text1"/>
        </w:rPr>
        <w:t>The S</w:t>
      </w:r>
      <w:r w:rsidRPr="000D5AF0">
        <w:rPr>
          <w:color w:val="000000" w:themeColor="text1"/>
          <w:lang w:val="hy-AM"/>
        </w:rPr>
        <w:t xml:space="preserve">taff of </w:t>
      </w:r>
      <w:r w:rsidR="00FE4448" w:rsidRPr="000D5AF0">
        <w:rPr>
          <w:color w:val="000000" w:themeColor="text1"/>
        </w:rPr>
        <w:t>Fioletovo</w:t>
      </w:r>
      <w:r w:rsidRPr="000D5AF0">
        <w:rPr>
          <w:color w:val="000000" w:themeColor="text1"/>
        </w:rPr>
        <w:t>’s</w:t>
      </w:r>
      <w:r w:rsidRPr="000D5AF0">
        <w:rPr>
          <w:color w:val="000000" w:themeColor="text1"/>
          <w:lang w:val="hy-AM"/>
        </w:rPr>
        <w:t xml:space="preserve"> municipality</w:t>
      </w:r>
      <w:r w:rsidR="00FE4448" w:rsidRPr="000D5AF0">
        <w:rPr>
          <w:color w:val="000000" w:themeColor="text1"/>
        </w:rPr>
        <w:t xml:space="preserve"> </w:t>
      </w:r>
      <w:r w:rsidR="00AB5CBF" w:rsidRPr="000D5AF0">
        <w:rPr>
          <w:color w:val="000000" w:themeColor="text1"/>
        </w:rPr>
        <w:t>of Lori region of the Republic of Armenia</w:t>
      </w:r>
      <w:r w:rsidRPr="000D5AF0">
        <w:rPr>
          <w:color w:val="000000" w:themeColor="text1"/>
          <w:szCs w:val="24"/>
          <w:lang w:val="hy-AM"/>
        </w:rPr>
        <w:t>” community administration office,</w:t>
      </w:r>
    </w:p>
    <w:p w:rsidR="001E37F3" w:rsidRPr="000D5AF0" w:rsidRDefault="001E37F3" w:rsidP="004014E6">
      <w:pPr>
        <w:pStyle w:val="a5"/>
        <w:numPr>
          <w:ilvl w:val="0"/>
          <w:numId w:val="3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szCs w:val="24"/>
          <w:lang w:val="hy-AM"/>
        </w:rPr>
        <w:t xml:space="preserve">անգլերեն կրճատ՝ </w:t>
      </w:r>
      <w:r w:rsidRPr="000D5AF0">
        <w:rPr>
          <w:color w:val="000000" w:themeColor="text1"/>
          <w:szCs w:val="24"/>
        </w:rPr>
        <w:t>“</w:t>
      </w:r>
      <w:r w:rsidR="0071024E" w:rsidRPr="000D5AF0">
        <w:rPr>
          <w:color w:val="000000" w:themeColor="text1"/>
        </w:rPr>
        <w:t>The S</w:t>
      </w:r>
      <w:r w:rsidR="0071024E" w:rsidRPr="000D5AF0">
        <w:rPr>
          <w:color w:val="000000" w:themeColor="text1"/>
          <w:lang w:val="hy-AM"/>
        </w:rPr>
        <w:t xml:space="preserve">taff of </w:t>
      </w:r>
      <w:r w:rsidR="00FE4448" w:rsidRPr="000D5AF0">
        <w:rPr>
          <w:color w:val="000000" w:themeColor="text1"/>
        </w:rPr>
        <w:t>Fioletovo</w:t>
      </w:r>
      <w:r w:rsidR="0071024E" w:rsidRPr="000D5AF0">
        <w:rPr>
          <w:color w:val="000000" w:themeColor="text1"/>
        </w:rPr>
        <w:t>’s</w:t>
      </w:r>
      <w:r w:rsidR="0071024E" w:rsidRPr="000D5AF0">
        <w:rPr>
          <w:color w:val="000000" w:themeColor="text1"/>
          <w:lang w:val="hy-AM"/>
        </w:rPr>
        <w:t xml:space="preserve"> municipality</w:t>
      </w:r>
      <w:r w:rsidRPr="000D5AF0">
        <w:rPr>
          <w:color w:val="000000" w:themeColor="text1"/>
          <w:szCs w:val="24"/>
        </w:rPr>
        <w:t>” CAO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ն ունի ինքնուրույն հաշվեկշիռ, եկամուտների և ծախսերի նախահաշիվ, բանկային հաշիվներ</w:t>
      </w:r>
      <w:r w:rsidR="00FE4448" w:rsidRPr="000D5AF0">
        <w:rPr>
          <w:color w:val="000000" w:themeColor="text1"/>
          <w:lang w:val="hy-AM"/>
        </w:rPr>
        <w:t xml:space="preserve">, </w:t>
      </w:r>
      <w:r w:rsidR="001E37F3" w:rsidRPr="000D5AF0">
        <w:rPr>
          <w:color w:val="000000" w:themeColor="text1"/>
          <w:lang w:val="hy-AM"/>
        </w:rPr>
        <w:t>Հայաստանի Հանրապետության զինանշանի պատկերով և իր անվամբ կլոր կնիք, ձևաթղթեր և անհատականացման այլ միջոցներ:</w:t>
      </w:r>
    </w:p>
    <w:p w:rsidR="001E37F3" w:rsidRPr="000D5AF0" w:rsidRDefault="001E37F3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ը անձամբ չի կարող իրականացնել ձեռնարկատիրական գործունեություն: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ի կատարած գործառնությունների և մատուցած </w:t>
      </w:r>
      <w:r w:rsidRPr="000D5AF0">
        <w:rPr>
          <w:color w:val="000000" w:themeColor="text1"/>
          <w:lang w:val="hy-AM"/>
        </w:rPr>
        <w:lastRenderedPageBreak/>
        <w:t>ծառայությունների համար կարող են գանձվել պետական և տեղական տուրքեր, տեղական վճարներ` oրենքով և(կամ) ավագանու uահմանված չափով և կարգով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գտնվելու վայրն է` Հայաuտանի Հանրապետություն, Լոռու մարզ</w:t>
      </w:r>
      <w:r w:rsidR="00FE4448" w:rsidRPr="000D5AF0">
        <w:rPr>
          <w:color w:val="000000" w:themeColor="text1"/>
          <w:lang w:val="hy-AM"/>
        </w:rPr>
        <w:t xml:space="preserve"> </w:t>
      </w:r>
      <w:r w:rsidR="006101AE" w:rsidRPr="000D5AF0">
        <w:rPr>
          <w:color w:val="000000" w:themeColor="text1"/>
          <w:lang w:val="hy-AM"/>
        </w:rPr>
        <w:t>Ֆիոլետովո</w:t>
      </w:r>
      <w:r w:rsidR="001E37F3" w:rsidRPr="000D5AF0">
        <w:rPr>
          <w:color w:val="000000" w:themeColor="text1"/>
          <w:lang w:val="hy-AM"/>
        </w:rPr>
        <w:t xml:space="preserve"> համայնք</w:t>
      </w:r>
      <w:r w:rsidR="0065504C" w:rsidRPr="0065504C">
        <w:rPr>
          <w:color w:val="000000" w:themeColor="text1"/>
          <w:lang w:val="hy-AM"/>
        </w:rPr>
        <w:t>,</w:t>
      </w:r>
      <w:r w:rsidR="001E37F3" w:rsidRPr="000D5AF0">
        <w:rPr>
          <w:color w:val="000000" w:themeColor="text1"/>
          <w:lang w:val="hy-AM"/>
        </w:rPr>
        <w:t xml:space="preserve"> </w:t>
      </w:r>
      <w:r w:rsidR="00FE4448" w:rsidRPr="000D5AF0">
        <w:rPr>
          <w:color w:val="000000" w:themeColor="text1"/>
          <w:lang w:val="hy-AM"/>
        </w:rPr>
        <w:t>առաջին փողոց, 46 շենք</w:t>
      </w:r>
      <w:r w:rsidR="001E37F3" w:rsidRPr="000D5AF0">
        <w:rPr>
          <w:color w:val="000000" w:themeColor="text1"/>
          <w:lang w:val="hy-AM"/>
        </w:rPr>
        <w:t>, փոստային դասիչ՝</w:t>
      </w:r>
      <w:r w:rsidR="0065504C">
        <w:rPr>
          <w:color w:val="000000" w:themeColor="text1"/>
          <w:lang w:val="hy-AM"/>
        </w:rPr>
        <w:t xml:space="preserve"> 2042</w:t>
      </w:r>
      <w:r w:rsidR="001E37F3" w:rsidRPr="000D5AF0">
        <w:rPr>
          <w:color w:val="000000" w:themeColor="text1"/>
          <w:lang w:val="hy-AM"/>
        </w:rPr>
        <w:t>:</w:t>
      </w:r>
    </w:p>
    <w:p w:rsidR="001E37F3" w:rsidRPr="000D5AF0" w:rsidRDefault="000D5AF0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ն իր իրավասության սահմաններում կարող է համայնքի անունից ձեռք բերել ու իրականացնել գույքային ու անձնական ոչ գույքային իրավունքներ, կրել պարտականություններ, դատարանում հանդես գալ որպես հայցվոր կամ պատասխանող:</w:t>
      </w:r>
    </w:p>
    <w:p w:rsidR="001E37F3" w:rsidRPr="000D5AF0" w:rsidRDefault="000D5AF0" w:rsidP="00142AB3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նպատակն ու խնդիրը համայնքի ղեկավարի և ավագանու` Հայաuտանի Հանրապետության oրենքներով, այլ իրավական ակտերով վերապահված լիազորությունների լիարժեք և արդյունավետ իրականացման, ինչպեu նաև քաղաքացիական իրավահարաբերություններին համայնքի (ղեկավարի) մաuնակցության ապահովումն է:</w:t>
      </w:r>
    </w:p>
    <w:p w:rsidR="001E37F3" w:rsidRPr="000D5AF0" w:rsidRDefault="001E37F3" w:rsidP="004014E6">
      <w:pPr>
        <w:pStyle w:val="a5"/>
        <w:numPr>
          <w:ilvl w:val="0"/>
          <w:numId w:val="2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վ</w:t>
      </w:r>
      <w:bookmarkStart w:id="0" w:name="_GoBack"/>
      <w:bookmarkEnd w:id="0"/>
      <w:r w:rsidRPr="000D5AF0">
        <w:rPr>
          <w:color w:val="000000" w:themeColor="text1"/>
          <w:lang w:val="hy-AM"/>
        </w:rPr>
        <w:t xml:space="preserve">ագանին և համայնքի ղեկավարն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, համակարգում համայնքային ենթակայության առևտրային և ոչ առևտրային կազմակերպությունների</w:t>
      </w:r>
      <w:r w:rsidR="00FE4448" w:rsidRPr="000D5AF0">
        <w:rPr>
          <w:color w:val="000000" w:themeColor="text1"/>
          <w:lang w:val="hy-AM"/>
        </w:rPr>
        <w:t xml:space="preserve"> </w:t>
      </w:r>
      <w:r w:rsidRPr="000D5AF0">
        <w:rPr>
          <w:color w:val="000000" w:themeColor="text1"/>
          <w:lang w:val="hy-AM"/>
        </w:rPr>
        <w:t>(այuուհետ` համայնքային կազմակերպություններ) գործունեությունը, կազմակերպում հանրապետական գործադիր մարմինների և դրանց համապատասխան տարածքային ծառայությունների հետ հարաբերությունները:</w:t>
      </w: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պարտավորությունների համար պատաuխանատվություն  կրում  է համայնքը:</w:t>
      </w: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ն իր ֆինանuական գործառնություններն իրականացնում է օրենսդրությամբ սահմանված կարգով:</w:t>
      </w: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 xml:space="preserve">ը Հայաuտանի Հանրապետության oրենuդրությամբ uահմանված կարգով ենթակա է հաշվառման Հայաuտանի Հանրապետության  արդարադատության նախարարության </w:t>
      </w: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իրավաբանական անձանց պետական ռեգիստրի  գործակալության կողմից:</w:t>
      </w:r>
    </w:p>
    <w:p w:rsidR="001E37F3" w:rsidRPr="000D5AF0" w:rsidRDefault="001E37F3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</w:p>
    <w:p w:rsidR="00142AB3" w:rsidRPr="000D5AF0" w:rsidRDefault="00142AB3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</w:p>
    <w:p w:rsidR="001E37F3" w:rsidRPr="000D5AF0" w:rsidRDefault="000D5AF0" w:rsidP="004014E6">
      <w:pPr>
        <w:pStyle w:val="a5"/>
        <w:numPr>
          <w:ilvl w:val="0"/>
          <w:numId w:val="1"/>
        </w:numPr>
        <w:tabs>
          <w:tab w:val="left" w:pos="284"/>
          <w:tab w:val="left" w:pos="720"/>
        </w:tabs>
        <w:ind w:left="-142" w:firstLine="142"/>
        <w:jc w:val="center"/>
        <w:rPr>
          <w:b/>
          <w:color w:val="000000" w:themeColor="text1"/>
          <w:lang w:val="hy-AM"/>
        </w:rPr>
      </w:pPr>
      <w:r w:rsidRPr="000D5AF0">
        <w:rPr>
          <w:b/>
          <w:color w:val="000000" w:themeColor="text1"/>
          <w:lang w:val="hy-AM"/>
        </w:rPr>
        <w:t>ԱՇԽԱՏԱԿԱԶՄ</w:t>
      </w:r>
      <w:r w:rsidR="001E37F3" w:rsidRPr="000D5AF0">
        <w:rPr>
          <w:b/>
          <w:color w:val="000000" w:themeColor="text1"/>
          <w:lang w:val="hy-AM"/>
        </w:rPr>
        <w:t>Ի ԿԱՌԱՎԱՐՈՒՄԸ</w:t>
      </w:r>
    </w:p>
    <w:p w:rsidR="001E37F3" w:rsidRPr="000D5AF0" w:rsidRDefault="001E37F3" w:rsidP="00142AB3">
      <w:pPr>
        <w:tabs>
          <w:tab w:val="left" w:pos="284"/>
        </w:tabs>
        <w:jc w:val="both"/>
        <w:rPr>
          <w:color w:val="000000" w:themeColor="text1"/>
        </w:rPr>
      </w:pP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 կառավարումն իրականացնում է համայնքի ղեկավարը` oրենքով, այլ իրավական ակտերով իրեն վերապահված լիազորությունների uահմաններում` անձանբ և իր տեղակալների միջոցով, որոնք գործում են համայնքի ղեկավարի անունից, համապատասխանաբար համակարգում են և պատասխանատվություն են կրում իրենց համակարգման ոլորտում գործող աշխատանքների արդյունավետ կազմակերպման և անհրաժեշտ արդյունքների ապահովման համա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յնքի ղեկավարն իր լիազորություններն իրականացնում է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, համայնքային հիմնարկների և ոչ առևտրային կազմակերպությունների միջոցով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</w:rPr>
        <w:lastRenderedPageBreak/>
        <w:t>Համայնքի ղեկավարը`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րավիրում և վարում է ավագանու նիստերը՝ օրենքով և ավագանու կանոնակարգով սահմանված կարգով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ավագանու հաստատմանն է ներկայացնում որոշումների նախագծեր՝</w:t>
      </w:r>
    </w:p>
    <w:p w:rsidR="001E37F3" w:rsidRPr="000D5AF0" w:rsidRDefault="001E37F3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. համայնքի զարգացման հնգամյա ծրագրի վերաբերյալ,</w:t>
      </w:r>
    </w:p>
    <w:p w:rsidR="001E37F3" w:rsidRPr="000D5AF0" w:rsidRDefault="00FE4448" w:rsidP="00FE4448">
      <w:pPr>
        <w:tabs>
          <w:tab w:val="left" w:pos="284"/>
          <w:tab w:val="left" w:pos="993"/>
        </w:tabs>
        <w:ind w:left="-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ab/>
      </w:r>
      <w:r w:rsidR="001E37F3" w:rsidRPr="000D5AF0">
        <w:rPr>
          <w:color w:val="000000" w:themeColor="text1"/>
          <w:lang w:val="hy-AM"/>
        </w:rPr>
        <w:t xml:space="preserve"> բ.</w:t>
      </w:r>
      <w:r w:rsidR="000D5AF0"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ի</w:t>
      </w:r>
      <w:r w:rsidR="00E54491" w:rsidRPr="00E54491">
        <w:rPr>
          <w:color w:val="000000" w:themeColor="text1"/>
          <w:lang w:val="hy-AM"/>
        </w:rPr>
        <w:t>,</w:t>
      </w:r>
      <w:r w:rsidR="001E37F3" w:rsidRPr="000D5AF0">
        <w:rPr>
          <w:color w:val="000000" w:themeColor="text1"/>
          <w:lang w:val="hy-AM"/>
        </w:rPr>
        <w:t xml:space="preserve"> համայնքային</w:t>
      </w:r>
      <w:r w:rsidR="00E54491" w:rsidRPr="00E54491">
        <w:rPr>
          <w:color w:val="000000" w:themeColor="text1"/>
          <w:lang w:val="hy-AM"/>
        </w:rPr>
        <w:t xml:space="preserve"> </w:t>
      </w:r>
      <w:r w:rsidR="001E37F3" w:rsidRPr="000D5AF0">
        <w:rPr>
          <w:color w:val="000000" w:themeColor="text1"/>
          <w:lang w:val="hy-AM"/>
        </w:rPr>
        <w:t>կազմակերպությունների</w:t>
      </w:r>
      <w:r w:rsidR="00E54491" w:rsidRPr="00E54491">
        <w:rPr>
          <w:color w:val="000000" w:themeColor="text1"/>
          <w:lang w:val="hy-AM"/>
        </w:rPr>
        <w:t xml:space="preserve"> </w:t>
      </w:r>
      <w:r w:rsidR="001E37F3" w:rsidRPr="000D5AF0">
        <w:rPr>
          <w:color w:val="000000" w:themeColor="text1"/>
          <w:lang w:val="hy-AM"/>
        </w:rPr>
        <w:t>կանոնադրությունները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ab/>
      </w:r>
      <w:r w:rsidR="001E37F3" w:rsidRPr="000D5AF0">
        <w:rPr>
          <w:color w:val="000000" w:themeColor="text1"/>
          <w:lang w:val="hy-AM"/>
        </w:rPr>
        <w:t xml:space="preserve">գ. </w:t>
      </w:r>
      <w:r w:rsidR="000D5AF0"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 xml:space="preserve"> </w:t>
      </w:r>
      <w:r w:rsidR="00E54491">
        <w:rPr>
          <w:color w:val="000000" w:themeColor="text1"/>
          <w:lang w:val="hy-AM"/>
        </w:rPr>
        <w:t>կառուցվածք</w:t>
      </w:r>
      <w:r w:rsidR="001E37F3" w:rsidRPr="000D5AF0">
        <w:rPr>
          <w:color w:val="000000" w:themeColor="text1"/>
          <w:lang w:val="hy-AM"/>
        </w:rPr>
        <w:t>ի, աշխատակիցների թվաքանակի, հաստիքացուցակի և պաշտոնային դրույքաչափերի վերաբերյալ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ab/>
      </w:r>
      <w:r w:rsidR="001E37F3" w:rsidRPr="000D5AF0">
        <w:rPr>
          <w:color w:val="000000" w:themeColor="text1"/>
          <w:lang w:val="hy-AM"/>
        </w:rPr>
        <w:t xml:space="preserve">դ. </w:t>
      </w:r>
      <w:r w:rsidR="00B21DD1" w:rsidRPr="000D5AF0">
        <w:rPr>
          <w:color w:val="000000" w:themeColor="text1"/>
          <w:lang w:val="hy-AM"/>
        </w:rPr>
        <w:t>Հ</w:t>
      </w:r>
      <w:r w:rsidR="001E37F3" w:rsidRPr="000D5AF0">
        <w:rPr>
          <w:color w:val="000000" w:themeColor="text1"/>
          <w:lang w:val="hy-AM"/>
        </w:rPr>
        <w:t>ամայնքային</w:t>
      </w:r>
      <w:r w:rsidRPr="000D5AF0">
        <w:rPr>
          <w:color w:val="000000" w:themeColor="text1"/>
          <w:lang w:val="hy-AM"/>
        </w:rPr>
        <w:t xml:space="preserve"> </w:t>
      </w:r>
      <w:r w:rsidR="001E37F3" w:rsidRPr="000D5AF0">
        <w:rPr>
          <w:color w:val="000000" w:themeColor="text1"/>
          <w:lang w:val="hy-AM"/>
        </w:rPr>
        <w:t>կազմակերպությունների  ստեղծման, վերակազմակերպման և լուծարման վերաբերյալ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sz w:val="32"/>
          <w:lang w:val="hy-AM"/>
        </w:rPr>
      </w:pPr>
      <w:r w:rsidRPr="000D5AF0">
        <w:rPr>
          <w:color w:val="000000" w:themeColor="text1"/>
          <w:lang w:val="hy-AM"/>
        </w:rPr>
        <w:tab/>
      </w:r>
      <w:r w:rsidR="001E37F3" w:rsidRPr="000D5AF0">
        <w:rPr>
          <w:color w:val="000000" w:themeColor="text1"/>
          <w:lang w:val="hy-AM"/>
        </w:rPr>
        <w:t>ե</w:t>
      </w:r>
      <w:r w:rsidR="001E37F3" w:rsidRPr="000D5AF0">
        <w:rPr>
          <w:color w:val="000000" w:themeColor="text1"/>
          <w:sz w:val="32"/>
          <w:lang w:val="hy-AM"/>
        </w:rPr>
        <w:t>.</w:t>
      </w:r>
      <w:r w:rsidR="001E37F3" w:rsidRPr="000D5AF0">
        <w:rPr>
          <w:color w:val="000000" w:themeColor="text1"/>
          <w:lang w:val="hy-AM"/>
        </w:rPr>
        <w:t xml:space="preserve">համայնքային կազմակերպությունների </w:t>
      </w:r>
      <w:r w:rsidR="001E37F3" w:rsidRPr="000D5AF0">
        <w:rPr>
          <w:color w:val="000000" w:themeColor="text1"/>
          <w:szCs w:val="21"/>
          <w:shd w:val="clear" w:color="auto" w:fill="FFFFFF"/>
          <w:lang w:val="hy-AM"/>
        </w:rPr>
        <w:t>ղեկավարների նշանակման և ազատման վերաբերյալ: Ավագանու կողմից երկու անգամ համաձայնություն չտալու դեպքում համայնքի ղեկավարը նշանակում է կատարում՝ առանց համաձայնեցնելու ավագանու հետ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 xml:space="preserve">զ. տեղական հանրաքվե նշանակելու </w:t>
      </w:r>
      <w:r w:rsidR="001E37F3" w:rsidRPr="000D5AF0">
        <w:rPr>
          <w:color w:val="000000" w:themeColor="text1"/>
          <w:lang w:val="hy-AM"/>
        </w:rPr>
        <w:t>վերաբերյալ</w:t>
      </w:r>
      <w:r w:rsidR="001E37F3" w:rsidRPr="000D5AF0">
        <w:rPr>
          <w:color w:val="000000" w:themeColor="text1"/>
          <w:szCs w:val="24"/>
          <w:lang w:val="hy-AM"/>
        </w:rPr>
        <w:t>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>է. համայնքում տեղական ինքնակառավարմանը  բնակիչների մասնակցության կարգը հաստատելու վերաբերյալ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>ը. համայնքի ղեկավարին կից խորհրդակցական մարմինների քանակը, անվանումներն ու ձևավորման կարգը հաստատելու վերաբերյալ,</w:t>
      </w:r>
    </w:p>
    <w:p w:rsidR="001E37F3" w:rsidRPr="000D5AF0" w:rsidRDefault="00FE4448" w:rsidP="00FE4448">
      <w:pPr>
        <w:tabs>
          <w:tab w:val="left" w:pos="284"/>
        </w:tabs>
        <w:ind w:left="-142"/>
        <w:jc w:val="both"/>
        <w:rPr>
          <w:color w:val="000000" w:themeColor="text1"/>
          <w:sz w:val="32"/>
          <w:szCs w:val="32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>թ. համայնքի սեփականություն համարվող</w:t>
      </w:r>
      <w:r w:rsidRPr="000D5AF0">
        <w:rPr>
          <w:color w:val="000000" w:themeColor="text1"/>
          <w:szCs w:val="24"/>
          <w:lang w:val="hy-AM"/>
        </w:rPr>
        <w:t xml:space="preserve"> </w:t>
      </w:r>
      <w:r w:rsidR="00760C07" w:rsidRPr="000D5AF0">
        <w:rPr>
          <w:color w:val="000000" w:themeColor="text1"/>
          <w:szCs w:val="24"/>
          <w:lang w:val="hy-AM"/>
        </w:rPr>
        <w:t>գույքի</w:t>
      </w:r>
      <w:r w:rsidR="001E37F3" w:rsidRPr="000D5AF0">
        <w:rPr>
          <w:color w:val="000000" w:themeColor="text1"/>
          <w:szCs w:val="24"/>
          <w:lang w:val="hy-AM"/>
        </w:rPr>
        <w:t xml:space="preserve"> օտարման կամ օգտագործման տրամադրելու վերաբերյալ</w:t>
      </w:r>
      <w:r w:rsidR="001E37F3" w:rsidRPr="000D5AF0">
        <w:rPr>
          <w:color w:val="000000" w:themeColor="text1"/>
          <w:sz w:val="32"/>
          <w:szCs w:val="32"/>
          <w:lang w:val="hy-AM"/>
        </w:rPr>
        <w:t>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 xml:space="preserve">ժ. </w:t>
      </w:r>
      <w:r w:rsidR="001E37F3" w:rsidRPr="000D5AF0">
        <w:rPr>
          <w:color w:val="000000" w:themeColor="text1"/>
          <w:lang w:val="hy-AM"/>
        </w:rPr>
        <w:t xml:space="preserve">Հայաստանի Հանրապետության և օտարերկրյա քաղաքացիներին համայնքի պատվավոր քաղաքացու կոչում շնորհելու </w:t>
      </w:r>
      <w:r w:rsidR="001E37F3" w:rsidRPr="000D5AF0">
        <w:rPr>
          <w:color w:val="000000" w:themeColor="text1"/>
          <w:szCs w:val="24"/>
          <w:lang w:val="hy-AM"/>
        </w:rPr>
        <w:t>վերաբերյալ,</w:t>
      </w:r>
    </w:p>
    <w:p w:rsidR="001E37F3" w:rsidRPr="000D5AF0" w:rsidRDefault="00FE4448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szCs w:val="24"/>
          <w:lang w:val="hy-AM"/>
        </w:rPr>
        <w:tab/>
      </w:r>
      <w:r w:rsidR="001E37F3" w:rsidRPr="000D5AF0">
        <w:rPr>
          <w:color w:val="000000" w:themeColor="text1"/>
          <w:szCs w:val="24"/>
          <w:lang w:val="hy-AM"/>
        </w:rPr>
        <w:t xml:space="preserve">ի. համայնքի՝ անվանման և վերանվանման ենթակա փողոցների, պողոտաների, հրապարակների, զբոսայգիների, համայնքային </w:t>
      </w:r>
      <w:r w:rsidR="001E37F3" w:rsidRPr="000D5AF0">
        <w:rPr>
          <w:color w:val="000000" w:themeColor="text1"/>
          <w:lang w:val="hy-AM"/>
        </w:rPr>
        <w:t>կազմակերպությունների վերաբերյալ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իր որոշմամբ հաստատում է համայնքային կազմակերպությունների  տնօրենների կողմից ներկայացված՝ իրենց կազմակերպությունների կառուցվածքները, աշխատակիցների թվաքանակը,հաստիքացուցակը և պաշտոնային դրույքաչափերը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օրենքով նախատեսված դեպքերում և կարգով նշանակումներ է կատարում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ի համայնքային ծառայության պաշտոններում, ինչպես նաև համայնքային </w:t>
      </w:r>
      <w:r w:rsidRPr="000D5AF0">
        <w:rPr>
          <w:color w:val="000000" w:themeColor="text1"/>
          <w:lang w:val="hy-AM"/>
        </w:rPr>
        <w:lastRenderedPageBreak/>
        <w:t>ծառայության պաշտոններ զբաղեցնող անձանց նկատմամբ կիրառում խրախուսանքի և կարգապահական տույժի միջոցներ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lang w:val="hy-AM"/>
        </w:rPr>
        <w:t xml:space="preserve"> օրենքով նախատեսված դեպքերում շնորհում է Հայաստանի Հանրապետության համայնքային ծառայության դասային աստիճաններ, զրկում է դասային </w:t>
      </w:r>
      <w:r w:rsidRPr="000D5AF0">
        <w:rPr>
          <w:color w:val="000000" w:themeColor="text1"/>
          <w:szCs w:val="24"/>
          <w:lang w:val="hy-AM"/>
        </w:rPr>
        <w:t>աստիճաններից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 w:val="32"/>
          <w:szCs w:val="32"/>
          <w:lang w:val="hy-AM"/>
        </w:rPr>
      </w:pPr>
      <w:r w:rsidRPr="000D5AF0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  <w:lang w:val="hy-AM"/>
        </w:rPr>
        <w:t> </w:t>
      </w:r>
      <w:r w:rsidRPr="000D5AF0">
        <w:rPr>
          <w:color w:val="000000" w:themeColor="text1"/>
          <w:szCs w:val="24"/>
          <w:shd w:val="clear" w:color="auto" w:fill="FFFFFF"/>
          <w:lang w:val="hy-AM"/>
        </w:rPr>
        <w:t xml:space="preserve">նշանակում և ազատում է </w:t>
      </w:r>
      <w:r w:rsidR="000D5AF0" w:rsidRPr="000D5AF0">
        <w:rPr>
          <w:color w:val="000000" w:themeColor="text1"/>
          <w:szCs w:val="24"/>
          <w:shd w:val="clear" w:color="auto" w:fill="FFFFFF"/>
          <w:lang w:val="hy-AM"/>
        </w:rPr>
        <w:t>Աշխատակազմ</w:t>
      </w:r>
      <w:r w:rsidRPr="000D5AF0">
        <w:rPr>
          <w:color w:val="000000" w:themeColor="text1"/>
          <w:szCs w:val="24"/>
          <w:shd w:val="clear" w:color="auto" w:fill="FFFFFF"/>
          <w:lang w:val="hy-AM"/>
        </w:rPr>
        <w:t>ի քարտուղարին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>պաշտոնից ազատում է համայնքի ղեկավարի տեղակալին.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 xml:space="preserve">համայնքի ղեկավարի բացակայության դեպքում որոշում է </w:t>
      </w:r>
      <w:r w:rsidR="00760C07" w:rsidRPr="000D5AF0">
        <w:rPr>
          <w:color w:val="000000" w:themeColor="text1"/>
          <w:szCs w:val="24"/>
          <w:lang w:val="hy-AM"/>
        </w:rPr>
        <w:t>տեղակալի</w:t>
      </w:r>
      <w:r w:rsidRPr="000D5AF0">
        <w:rPr>
          <w:color w:val="000000" w:themeColor="text1"/>
          <w:szCs w:val="24"/>
          <w:lang w:val="hy-AM"/>
        </w:rPr>
        <w:t xml:space="preserve"> վրա համայնքի ղեկավարի պարտականությունները դնելու հարցը,</w:t>
      </w:r>
    </w:p>
    <w:p w:rsidR="001E37F3" w:rsidRPr="000D5AF0" w:rsidRDefault="001E37F3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shd w:val="clear" w:color="auto" w:fill="FFFFFF"/>
          <w:lang w:val="hy-AM"/>
        </w:rPr>
        <w:t xml:space="preserve">հաստատում է </w:t>
      </w:r>
      <w:r w:rsidR="000D5AF0" w:rsidRPr="000D5AF0">
        <w:rPr>
          <w:color w:val="000000" w:themeColor="text1"/>
          <w:szCs w:val="24"/>
          <w:shd w:val="clear" w:color="auto" w:fill="FFFFFF"/>
          <w:lang w:val="hy-AM"/>
        </w:rPr>
        <w:t>Աշխատակազմ</w:t>
      </w:r>
      <w:r w:rsidRPr="000D5AF0">
        <w:rPr>
          <w:color w:val="000000" w:themeColor="text1"/>
          <w:szCs w:val="24"/>
          <w:shd w:val="clear" w:color="auto" w:fill="FFFFFF"/>
          <w:lang w:val="hy-AM"/>
        </w:rPr>
        <w:t>ի գործավարության կարգը,</w:t>
      </w:r>
    </w:p>
    <w:p w:rsidR="001E37F3" w:rsidRPr="000D5AF0" w:rsidRDefault="001E37F3" w:rsidP="005A4DA8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lang w:val="hy-AM"/>
        </w:rPr>
        <w:t xml:space="preserve">սահմանում է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  լիազորությունները և գործառույթները,</w:t>
      </w:r>
    </w:p>
    <w:p w:rsidR="001E37F3" w:rsidRPr="000D5AF0" w:rsidRDefault="00FE4448" w:rsidP="004014E6">
      <w:pPr>
        <w:pStyle w:val="a5"/>
        <w:numPr>
          <w:ilvl w:val="0"/>
          <w:numId w:val="4"/>
        </w:numPr>
        <w:tabs>
          <w:tab w:val="left" w:pos="284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shd w:val="clear" w:color="auto" w:fill="FFFFFF"/>
          <w:lang w:val="hy-AM"/>
        </w:rPr>
        <w:t xml:space="preserve"> </w:t>
      </w:r>
      <w:r w:rsidR="001E37F3" w:rsidRPr="000D5AF0">
        <w:rPr>
          <w:color w:val="000000" w:themeColor="text1"/>
          <w:szCs w:val="24"/>
          <w:shd w:val="clear" w:color="auto" w:fill="FFFFFF"/>
          <w:lang w:val="hy-AM"/>
        </w:rPr>
        <w:t>իր իրավասության շրջանակում ընդունում է որոշումներ, կազմում է արձանագրություններ և արձակում կարգադրություններ,</w:t>
      </w:r>
    </w:p>
    <w:p w:rsidR="001E37F3" w:rsidRPr="000D5AF0" w:rsidRDefault="001E37F3" w:rsidP="005A4DA8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shd w:val="clear" w:color="auto" w:fill="FFFFFF"/>
          <w:lang w:val="hy-AM"/>
        </w:rPr>
        <w:t>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,</w:t>
      </w:r>
    </w:p>
    <w:p w:rsidR="001E37F3" w:rsidRPr="000D5AF0" w:rsidRDefault="001E37F3" w:rsidP="005A4DA8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lang w:val="hy-AM"/>
        </w:rPr>
        <w:t>իրականացնում է Հայաստանի Հանրապետության Սահմանադրությամբ, օրենքով և այլ իրավական ակտերով նախատեսված այլ լիազորությունն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յնքի ղեկավարի տեղակալը`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համակարգում է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</w:t>
      </w:r>
      <w:r w:rsidR="00FE4448" w:rsidRPr="000D5AF0">
        <w:rPr>
          <w:color w:val="000000" w:themeColor="text1"/>
          <w:lang w:val="hy-AM"/>
        </w:rPr>
        <w:t xml:space="preserve"> </w:t>
      </w:r>
      <w:r w:rsidRPr="000D5AF0">
        <w:rPr>
          <w:color w:val="000000" w:themeColor="text1"/>
          <w:lang w:val="hy-AM"/>
        </w:rPr>
        <w:t>համայնքային կազմակերպությունների աշխատանքները` համայնքի ղեկավարի կողմից իրեն հանձնարարված բնագավառներում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ի նպատակներին և խնդիրներին համապատաuխան իրականացնում է իրեն հանձնարարված բնագավառների`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ի համայնքային կազմակերպություններին համայնքի ղեկավարի կողմից տրվող կոնկրետ հանձնարարականների կատարման նկատմամբ վերահuկողություն, խնդիրների և գործառույթների իրականացման նպատակով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</w:t>
      </w:r>
      <w:r w:rsidR="00FE4448" w:rsidRPr="000D5AF0">
        <w:rPr>
          <w:color w:val="000000" w:themeColor="text1"/>
          <w:lang w:val="hy-AM"/>
        </w:rPr>
        <w:t xml:space="preserve"> </w:t>
      </w:r>
      <w:r w:rsidRPr="000D5AF0">
        <w:rPr>
          <w:color w:val="000000" w:themeColor="text1"/>
          <w:lang w:val="hy-AM"/>
        </w:rPr>
        <w:t>համայնքային կազմակերպություններին, համայնքային ծառայողներին տալիս է գրավոր և բանավոր հանձնարարականներ և իրականցնում է դրանց կատարման նկատմամբ հսկողություն և վերահսկողություն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հանձնարարությամբ և(կամ) իր նախաձեռնությամբ իրականացնում է ավագանու և համայնքի ղեկավարի մոտ քննարկվելիք հարցերի նախնական քննարկումներ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կարգում է իրեն հանձնարարված բնագավառներում իրականացվող աշխատանքների մաuնագիտական ուuումնաuիրությունները և աշխատանքների ընթացքի oպերատիվ վերլուծությունը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իր լիազորությունների uահմաններում համագործակցում է պետական կառավարման և այլ մարմինների, կազմակերպությունների ու հիմնարկների հետ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իրեն հանձնարարված բնագավառներում համակարգում է համապատաuխան զարգացման ծրագրերի մշակման ու իրականացման աշխատանքները,</w:t>
      </w:r>
    </w:p>
    <w:p w:rsidR="001E37F3" w:rsidRPr="000D5AF0" w:rsidRDefault="001E37F3" w:rsidP="004014E6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պարբերաբար համայնքի ղեկավարին է ներկայացնում տեղեկատվություն իրեն հանձնարարված բնագավառներում տիրող վիճակի մաuին,</w:t>
      </w:r>
    </w:p>
    <w:p w:rsidR="001E37F3" w:rsidRPr="000D5AF0" w:rsidRDefault="001E37F3" w:rsidP="005A3B23">
      <w:pPr>
        <w:pStyle w:val="a5"/>
        <w:numPr>
          <w:ilvl w:val="0"/>
          <w:numId w:val="5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lastRenderedPageBreak/>
        <w:t xml:space="preserve">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,</w:t>
      </w:r>
    </w:p>
    <w:p w:rsidR="001E37F3" w:rsidRPr="000D5AF0" w:rsidRDefault="001E37F3" w:rsidP="005A4DA8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յնքի ղեկավարի հանձնարարությամբ իրականացնում է այլ գործառույթն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տեղակալը փոխարինում է համայնքի ղեկավարին վերջինիս բացակայության ժամանակ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ը կարող է ունենալ խորհրդականներ, oգնականներ, մամուլի քարտուղար,որոնց միջև պարտականությունների բաշխումը կատարում է համայնքի ղեկավարը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</w:rPr>
        <w:t>Համայնքի ղեկավարի խորհրդականը՝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ձայնեցնելով համայնքի ղեկավարի հետ՝ կազմում է իր աշխատանքային ծրագիրը,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պարբերաբար համայնքի ղեկավարին է ներկայացնում զեկուցումներ, անհրաժեշտ վերլուծական նյութեր իրեն հանձնարարված բնագավառներում տիրող իրավիճակի, երևույթների և իրադարձությունների մասին և առաջարկություններ առկա հիմնահարցերի լուծման վերաբերյալ,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</w:rPr>
        <w:t>կազմակերպում է քաղաքացիների ընդունելություն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յնքի ղեկավարի հանձնարարությամբ մասնակցում է պետական և տեղական ինքնակառավարման մարմիններում, կազմակերպություններում՝ իրեն հանձնարարված բնագավառներին վերաբերող հարցերի քննարկմանը,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հանձնարարությամբ հրավիրում է խորհրդակցություններ, կազմակերպում իրեն հանձնարարված հարցերի քննարկումներ,</w:t>
      </w:r>
    </w:p>
    <w:p w:rsidR="001E37F3" w:rsidRPr="000D5AF0" w:rsidRDefault="001E37F3" w:rsidP="004014E6">
      <w:pPr>
        <w:pStyle w:val="a5"/>
        <w:numPr>
          <w:ilvl w:val="0"/>
          <w:numId w:val="6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կատարում է համայնքի ղեկավարի կողմից տրված այլ հանձնարարականն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Համայնքի ղեկավարի օ</w:t>
      </w:r>
      <w:r w:rsidRPr="000D5AF0">
        <w:rPr>
          <w:color w:val="000000" w:themeColor="text1"/>
          <w:lang w:val="hy-AM"/>
        </w:rPr>
        <w:t>գ</w:t>
      </w:r>
      <w:r w:rsidRPr="000D5AF0">
        <w:rPr>
          <w:color w:val="000000" w:themeColor="text1"/>
        </w:rPr>
        <w:t>նականը՝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կազմակերպական, տեղեկատվական և տեխնիկական աջակցություն է ցուցաբերում համայնքի ղեկավարին,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համաձայնեցնելով համայնքի ղեկավարի հետ՝ կազմակերպում է համայնքի ղեկավարի ընթացիկ և հեռանկարային աշխատանքների ծրագրերի նախապատրաստումը և դրանք ներկայացնում համայնքի ղեկավարին,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կազմակերպում է համայնքի ղեկավարի խորհրդակցությունների, հանդիպումների, այցերի և ուղևորությունների նախապատրաստումը,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համագործակցելով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</w:t>
      </w:r>
      <w:r w:rsidR="000D5AF0" w:rsidRPr="000D5AF0">
        <w:rPr>
          <w:color w:val="000000" w:themeColor="text1"/>
          <w:lang w:val="hy-AM"/>
        </w:rPr>
        <w:t xml:space="preserve"> </w:t>
      </w:r>
      <w:r w:rsidRPr="000D5AF0">
        <w:rPr>
          <w:color w:val="000000" w:themeColor="text1"/>
          <w:lang w:val="hy-AM"/>
        </w:rPr>
        <w:t>մասնագետների հետ՝ համայնքի ղեկավարի համար նախապատրաստում է տեղեկատվական և վերլուծական նյութեր,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նախապատրաստում և համայնքի ղեկավարին է ներկայացնում առաջարկություններ աշխատանքային ծրագրերի վերաբերյալ,</w:t>
      </w:r>
    </w:p>
    <w:p w:rsidR="001E37F3" w:rsidRPr="000D5AF0" w:rsidRDefault="001E37F3" w:rsidP="004014E6">
      <w:pPr>
        <w:pStyle w:val="a5"/>
        <w:numPr>
          <w:ilvl w:val="0"/>
          <w:numId w:val="7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կատարում է համայնքի ղեկավարի կողմից տրված այլ հանձնարարականն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Համայնքի ղեկավարի մամուլի քարտուղարը՝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համայնքի ղեկավարի պաշտոնական տեսակետները ներկայացնում է տեղեկատվության միջոցներին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անցկացնում է ասուլիսներ և ճեպազրույցներ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lastRenderedPageBreak/>
        <w:t xml:space="preserve">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,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կազմակերպում է համայնքի ղեկավարի հարցազրույցները, ասուլիսները և հանդիպումները մամուլի և զանգվածային լրատվության մյուս միջոցների ներկայացուցիչների հետ,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հանձնարարությամբ հանդես է գալիս հայտարարություններով, պարզաբանումներով, հերքումներով,</w:t>
      </w:r>
    </w:p>
    <w:p w:rsidR="001E37F3" w:rsidRPr="000D5AF0" w:rsidRDefault="001E37F3" w:rsidP="004014E6">
      <w:pPr>
        <w:pStyle w:val="a5"/>
        <w:numPr>
          <w:ilvl w:val="0"/>
          <w:numId w:val="8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կատարում է համայնքի ղեկավարի կողմից տրված այլ հանձնարարականն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Ավա</w:t>
      </w:r>
      <w:r w:rsidRPr="000D5AF0">
        <w:rPr>
          <w:color w:val="000000" w:themeColor="text1"/>
          <w:lang w:val="hy-AM"/>
        </w:rPr>
        <w:t>գ</w:t>
      </w:r>
      <w:r w:rsidRPr="000D5AF0">
        <w:rPr>
          <w:color w:val="000000" w:themeColor="text1"/>
        </w:rPr>
        <w:t>անին`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  <w:lang w:val="hy-AM"/>
        </w:rPr>
        <w:t>օ</w:t>
      </w:r>
      <w:r w:rsidRPr="000D5AF0">
        <w:rPr>
          <w:color w:val="000000" w:themeColor="text1"/>
        </w:rPr>
        <w:t>րենքով սահմանված հարցերով վերահսկողություն է իրականացնում համայնքի ղեկավարի կողմից իր լիազորությունների իրականացման նկատմամբ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 xml:space="preserve"> որոշում է </w:t>
      </w:r>
      <w:r w:rsidR="000D5AF0" w:rsidRPr="000D5AF0">
        <w:rPr>
          <w:color w:val="000000" w:themeColor="text1"/>
        </w:rPr>
        <w:t>Աշխատակազմ</w:t>
      </w:r>
      <w:r w:rsidRPr="000D5AF0">
        <w:rPr>
          <w:color w:val="000000" w:themeColor="text1"/>
        </w:rPr>
        <w:t xml:space="preserve">ին հանձնվող </w:t>
      </w:r>
      <w:r w:rsidRPr="000D5AF0">
        <w:rPr>
          <w:color w:val="000000" w:themeColor="text1"/>
          <w:lang w:val="hy-AM"/>
        </w:rPr>
        <w:t>գ</w:t>
      </w:r>
      <w:r w:rsidRPr="000D5AF0">
        <w:rPr>
          <w:color w:val="000000" w:themeColor="text1"/>
        </w:rPr>
        <w:t>ույքի կազմը և չափը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 xml:space="preserve">հաuտատում է </w:t>
      </w:r>
      <w:r w:rsidR="000D5AF0" w:rsidRPr="000D5AF0">
        <w:rPr>
          <w:color w:val="000000" w:themeColor="text1"/>
        </w:rPr>
        <w:t>Աշխատակազմ</w:t>
      </w:r>
      <w:r w:rsidRPr="000D5AF0">
        <w:rPr>
          <w:color w:val="000000" w:themeColor="text1"/>
        </w:rPr>
        <w:t>ի կանոնադրությունը, կառուցվածքը, հաստիքացուցակը և աշխատակիցների թվաքանակը</w:t>
      </w:r>
      <w:r w:rsidRPr="000D5AF0">
        <w:rPr>
          <w:color w:val="000000" w:themeColor="text1"/>
          <w:lang w:val="hy-AM"/>
        </w:rPr>
        <w:t>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սահմանում է համայնքի ղեկավարի,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 աշխատակիցների պաշտոնային դրույքաչափերը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ներկայացմամբ նշանակում է համայնքի ղեկավարի տեղակալին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օրենքով սահմանված կարգով որոշում է կայացնում համայնքային  կազմակերպությունների ստեղծման, վերակազմակերպման կամ լուծարման մասին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օրենքով սահմանված դեպքերում սահմանում է տեղական հարկերի, տուրքերի և վճարների տեսակներն ու դրույքաչափերը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սահմանում է համայնքի կողմից մատուցվող ծառայությունների դիմաց գանձվող վճարների դրույքաչափերը,</w:t>
      </w:r>
    </w:p>
    <w:p w:rsidR="001E37F3" w:rsidRPr="000D5AF0" w:rsidRDefault="001E37F3" w:rsidP="004014E6">
      <w:pPr>
        <w:pStyle w:val="a5"/>
        <w:numPr>
          <w:ilvl w:val="0"/>
          <w:numId w:val="9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համայնքի ղեկավարի առաջարկությամբ որոշում է կայացնում համայնքի սեփականություն համարվող գույքն օգտագործման տրամադրելու և օտարելու մասին, սահմանում և (կամ) հաստատում է դրանց վարձավճարների և օտարման գների չափերը և պայմանները, իսկ հրապարակային սակարկությունների դեպքում` մեկնարկային գները,</w:t>
      </w:r>
    </w:p>
    <w:p w:rsidR="001E37F3" w:rsidRPr="000D5AF0" w:rsidRDefault="001E37F3" w:rsidP="005A4DA8">
      <w:pPr>
        <w:pStyle w:val="a5"/>
        <w:numPr>
          <w:ilvl w:val="0"/>
          <w:numId w:val="9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իրականացնում է Հայաստանի Հանրապետության Սահմանադրությամբ և օրենքով սահմանված այլ լիազորություններ:</w:t>
      </w:r>
    </w:p>
    <w:p w:rsidR="001E37F3" w:rsidRPr="000D5AF0" w:rsidRDefault="000D5AF0" w:rsidP="005A4DA8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="001E37F3" w:rsidRPr="000D5AF0">
        <w:rPr>
          <w:rFonts w:ascii="GHEA Grapalat" w:hAnsi="GHEA Grapalat"/>
          <w:color w:val="000000" w:themeColor="text1"/>
          <w:lang w:val="hy-AM"/>
        </w:rPr>
        <w:t xml:space="preserve">ի ընթացիկ գործունեությունը ղեկավարում է </w:t>
      </w:r>
      <w:r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="001E37F3" w:rsidRPr="000D5AF0">
        <w:rPr>
          <w:rFonts w:ascii="GHEA Grapalat" w:hAnsi="GHEA Grapalat"/>
          <w:color w:val="000000" w:themeColor="text1"/>
          <w:lang w:val="hy-AM"/>
        </w:rPr>
        <w:t xml:space="preserve">ի քարտուղարը` օրենքով, իրավական այլ ակտերով, համայնքի ղեկավարի որոշումներով, </w:t>
      </w:r>
      <w:r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="001E37F3" w:rsidRPr="000D5AF0">
        <w:rPr>
          <w:rFonts w:ascii="GHEA Grapalat" w:hAnsi="GHEA Grapalat"/>
          <w:color w:val="000000" w:themeColor="text1"/>
          <w:lang w:val="hy-AM"/>
        </w:rPr>
        <w:t>ի կանոնադրությամբ իրեն վերապահված լիազորությունների սահմաններում, մասնավորապես`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1) ապահովում է  ավագանու նիստերի նախապատրաստումը, արձանագրումը և նիստին ներկա ավագանու անդամների կողմից արձանագրության վավերացումը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2) կազմակերպում և ապահովում է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աջակցությունն ավագանու անդամների կողմից ավագանու որոշման նախագծերի նախապատրաստմանը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3) ապահովում է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գործավարության, նամակագրության և արխիվային գործի վարումը,</w:t>
      </w:r>
    </w:p>
    <w:p w:rsidR="001E37F3" w:rsidRPr="000D5AF0" w:rsidRDefault="001E37F3" w:rsidP="005A4DA8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lastRenderedPageBreak/>
        <w:t>4) կազմակերպում և ապահովում է համայնքի ղեկավարի որոշումների, կարգադրությունների նախագծերի նախապատրաստումը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5) ապահովում է ավագանու և համայնքի ղեկավարի որոշումների և ուղերձների հրատարակումը,</w:t>
      </w:r>
    </w:p>
    <w:p w:rsidR="001E37F3" w:rsidRPr="000D5AF0" w:rsidRDefault="001E37F3" w:rsidP="005A4DA8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6) կազմակերպում է համայնքի ղեկավարի և ավագանու կողմից քաղաքացիների ընդունելությունը, հսկողություն է իրականացնում նրանց առաջարկությունների, դիմումների ու բողոքների քննարկման և ընթացքի նկատմամբ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7) համայնքի բնակիչներին, հասարակության ներկայացուցիչներին իրազեկում է</w:t>
      </w:r>
      <w:r w:rsidRPr="000D5AF0">
        <w:rPr>
          <w:rStyle w:val="apple-converted-space"/>
          <w:rFonts w:ascii="Arial" w:hAnsi="Arial" w:cs="Arial"/>
          <w:color w:val="000000" w:themeColor="text1"/>
          <w:lang w:val="hy-AM"/>
        </w:rPr>
        <w:t> </w:t>
      </w:r>
      <w:r w:rsidRPr="000D5AF0">
        <w:rPr>
          <w:rFonts w:ascii="GHEA Grapalat" w:hAnsi="GHEA Grapalat"/>
          <w:color w:val="000000" w:themeColor="text1"/>
          <w:lang w:val="hy-AM"/>
        </w:rPr>
        <w:t>տեղական ինքնակառավարման մարմինների գործունեության մասին և կազմակերպում վերջիններիս մասնակցությամբ միջոցառումներ` սահմանված սույն օրենքով, Հայաստանի Հանրապետության այլ օրենքներով և իրավական ակտերով, ինչպես նաև ավագանու ընդունած՝ համայնքում</w:t>
      </w:r>
      <w:r w:rsidRPr="000D5AF0">
        <w:rPr>
          <w:rStyle w:val="apple-converted-space"/>
          <w:rFonts w:ascii="Arial" w:hAnsi="Arial" w:cs="Arial"/>
          <w:color w:val="000000" w:themeColor="text1"/>
          <w:lang w:val="hy-AM"/>
        </w:rPr>
        <w:t> </w:t>
      </w:r>
      <w:r w:rsidRPr="000D5AF0">
        <w:rPr>
          <w:rFonts w:ascii="GHEA Grapalat" w:hAnsi="GHEA Grapalat"/>
          <w:color w:val="000000" w:themeColor="text1"/>
          <w:lang w:val="hy-AM"/>
        </w:rPr>
        <w:t>տեղական ինքնակառավարմանը բնակիչների մասնակցության կարգը հաստատելու մասին որոշմամբ.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8) վերահսկողություն է իրականացնում համայնքի ղեկավարի և ավագանու որոշումների կատարման, ինչպես նաև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աշխատանքային կարգապահության պահպանման նկատմամբ.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9) ապահովում է ավագանու որոշումների առաքումը համապատասխան մարզպետարան` յոթնօրյա ժամկետում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10) օրենքով, իրավական այլ ակտերով կամ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 xml:space="preserve">ի կանոնադրությամբ նախատեսված իր լիազորությունների սահմաններում նշանակում և ազատում է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աշխատակիցներին, նրանց նկատմամբ կիրառում է խրախուսման միջոցներ և նշանակում կարգապահական տույժեր.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11) օրենքով, իրավական այլ ակտերով և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կանոնադրությամբ սահմանված իր լիազորությունների սահմաններում արձակում է հրամաններ, տալիս պարտադիր կատարման ցուցումներ,</w:t>
      </w:r>
    </w:p>
    <w:p w:rsidR="001E37F3" w:rsidRPr="000D5AF0" w:rsidRDefault="001E37F3" w:rsidP="004014E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 xml:space="preserve">12) իրականացնում է օրենքով, իրավական այլ ակտերով և </w:t>
      </w:r>
      <w:r w:rsidR="000D5AF0" w:rsidRPr="000D5AF0">
        <w:rPr>
          <w:rFonts w:ascii="GHEA Grapalat" w:hAnsi="GHEA Grapalat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/>
          <w:color w:val="000000" w:themeColor="text1"/>
          <w:lang w:val="hy-AM"/>
        </w:rPr>
        <w:t>ի կանոնադրությամբ նախատեսված այլ լիազորություններ:</w:t>
      </w:r>
    </w:p>
    <w:p w:rsidR="001E37F3" w:rsidRPr="000D5AF0" w:rsidRDefault="001E37F3" w:rsidP="005A4DA8">
      <w:pPr>
        <w:pStyle w:val="a4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-142" w:firstLine="142"/>
        <w:jc w:val="both"/>
        <w:rPr>
          <w:rFonts w:ascii="GHEA Grapalat" w:hAnsi="GHEA Grapalat"/>
          <w:color w:val="000000" w:themeColor="text1"/>
          <w:lang w:val="hy-AM"/>
        </w:rPr>
      </w:pPr>
      <w:r w:rsidRPr="000D5AF0">
        <w:rPr>
          <w:rFonts w:ascii="GHEA Grapalat" w:hAnsi="GHEA Grapalat"/>
          <w:color w:val="000000" w:themeColor="text1"/>
          <w:lang w:val="hy-AM"/>
        </w:rPr>
        <w:t>13)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>Աշխատակազմ</w:t>
      </w:r>
      <w:r w:rsidRPr="000D5AF0">
        <w:rPr>
          <w:rFonts w:ascii="GHEA Grapalat" w:hAnsi="GHEA Grapalat" w:cs="Sylfaen"/>
          <w:color w:val="000000" w:themeColor="text1"/>
          <w:lang w:val="hy-AM"/>
        </w:rPr>
        <w:t>ի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քարտուղարի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բացակայությ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կամ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պաշտոնակ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պարտականությունների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կատարմ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աննարինությ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դեպքում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նր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փոխարինելու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հարցը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կարգավորվում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է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մասի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="000D5AF0" w:rsidRPr="000D5AF0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0D5AF0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0D5AF0">
        <w:rPr>
          <w:rFonts w:ascii="GHEA Grapalat" w:hAnsi="GHEA Grapalat"/>
          <w:color w:val="000000" w:themeColor="text1"/>
          <w:lang w:val="hy-AM"/>
        </w:rPr>
        <w:t>:</w:t>
      </w: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>Աշխատակազմ</w:t>
      </w:r>
      <w:r w:rsidR="001E37F3" w:rsidRPr="000D5AF0">
        <w:rPr>
          <w:color w:val="000000" w:themeColor="text1"/>
          <w:szCs w:val="24"/>
          <w:lang w:val="hy-AM"/>
        </w:rPr>
        <w:t xml:space="preserve">ի </w:t>
      </w:r>
      <w:r w:rsidR="004817E4" w:rsidRPr="000D5AF0">
        <w:rPr>
          <w:color w:val="000000" w:themeColor="text1"/>
          <w:szCs w:val="24"/>
          <w:lang w:val="hy-AM"/>
        </w:rPr>
        <w:t xml:space="preserve">գլխավոր </w:t>
      </w:r>
      <w:r w:rsidR="001E37F3" w:rsidRPr="000D5AF0">
        <w:rPr>
          <w:color w:val="000000" w:themeColor="text1"/>
          <w:szCs w:val="24"/>
          <w:lang w:val="hy-AM"/>
        </w:rPr>
        <w:t xml:space="preserve">ֆինանuիuտն </w:t>
      </w:r>
      <w:r w:rsidRPr="000D5AF0">
        <w:rPr>
          <w:color w:val="000000" w:themeColor="text1"/>
          <w:szCs w:val="24"/>
          <w:lang w:val="hy-AM"/>
        </w:rPr>
        <w:t>Աշխատակազմ</w:t>
      </w:r>
      <w:r w:rsidR="001E37F3" w:rsidRPr="000D5AF0">
        <w:rPr>
          <w:color w:val="000000" w:themeColor="text1"/>
          <w:szCs w:val="24"/>
          <w:lang w:val="hy-AM"/>
        </w:rPr>
        <w:t xml:space="preserve">ի </w:t>
      </w:r>
      <w:r w:rsidR="004817E4" w:rsidRPr="000D5AF0">
        <w:rPr>
          <w:color w:val="000000" w:themeColor="text1"/>
          <w:szCs w:val="24"/>
          <w:lang w:val="hy-AM"/>
        </w:rPr>
        <w:t xml:space="preserve">առաջատար մասնագետն </w:t>
      </w:r>
      <w:r w:rsidR="0094395A" w:rsidRPr="000D5AF0">
        <w:rPr>
          <w:color w:val="000000" w:themeColor="text1"/>
          <w:szCs w:val="24"/>
          <w:lang w:val="hy-AM"/>
        </w:rPr>
        <w:t xml:space="preserve"> է</w:t>
      </w:r>
      <w:r w:rsidR="001E37F3" w:rsidRPr="000D5AF0">
        <w:rPr>
          <w:color w:val="000000" w:themeColor="text1"/>
          <w:szCs w:val="24"/>
          <w:lang w:val="hy-AM"/>
        </w:rPr>
        <w:t>:</w:t>
      </w:r>
    </w:p>
    <w:p w:rsidR="001E37F3" w:rsidRPr="000D5AF0" w:rsidRDefault="004817E4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szCs w:val="24"/>
          <w:lang w:val="hy-AM"/>
        </w:rPr>
      </w:pPr>
      <w:r w:rsidRPr="000D5AF0">
        <w:rPr>
          <w:color w:val="000000" w:themeColor="text1"/>
          <w:szCs w:val="24"/>
          <w:lang w:val="hy-AM"/>
        </w:rPr>
        <w:t>Ֆ</w:t>
      </w:r>
      <w:r w:rsidR="001E37F3" w:rsidRPr="000D5AF0">
        <w:rPr>
          <w:color w:val="000000" w:themeColor="text1"/>
          <w:szCs w:val="24"/>
          <w:lang w:val="hy-AM"/>
        </w:rPr>
        <w:t xml:space="preserve">ինանսիստը՝ </w:t>
      </w:r>
    </w:p>
    <w:p w:rsidR="001E37F3" w:rsidRPr="000D5AF0" w:rsidRDefault="001E37F3" w:rsidP="004014E6">
      <w:pPr>
        <w:pStyle w:val="a5"/>
        <w:numPr>
          <w:ilvl w:val="0"/>
          <w:numId w:val="11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 ղեկավարում է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 ֆինանuական և հաշվապահական ծառայությունները,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</w:t>
      </w:r>
    </w:p>
    <w:p w:rsidR="001E37F3" w:rsidRPr="000D5AF0" w:rsidRDefault="001E37F3" w:rsidP="004014E6">
      <w:pPr>
        <w:pStyle w:val="a5"/>
        <w:numPr>
          <w:ilvl w:val="0"/>
          <w:numId w:val="11"/>
        </w:num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իր իրավասությունների սահմաններում պատասխանատու է համայնքի բյուջեի նախագծի կազմման,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 xml:space="preserve">ի ֆինանuական (բյուջետային), հարկային, </w:t>
      </w:r>
      <w:r w:rsidRPr="000D5AF0">
        <w:rPr>
          <w:color w:val="000000" w:themeColor="text1"/>
          <w:lang w:val="hy-AM"/>
        </w:rPr>
        <w:lastRenderedPageBreak/>
        <w:t>վիճակագրական, պարտադիր վճարների մաuին հաշվետվությունները ժամանակին կազմելու համար:</w:t>
      </w:r>
    </w:p>
    <w:p w:rsidR="001E37F3" w:rsidRPr="000D5AF0" w:rsidRDefault="001E37F3" w:rsidP="004014E6">
      <w:pPr>
        <w:pStyle w:val="a5"/>
        <w:tabs>
          <w:tab w:val="left" w:pos="284"/>
          <w:tab w:val="left" w:pos="810"/>
        </w:tabs>
        <w:ind w:left="-142" w:firstLine="142"/>
        <w:jc w:val="both"/>
        <w:rPr>
          <w:color w:val="000000" w:themeColor="text1"/>
          <w:lang w:val="hy-AM"/>
        </w:rPr>
      </w:pPr>
    </w:p>
    <w:p w:rsidR="001E37F3" w:rsidRPr="000D5AF0" w:rsidRDefault="000D5AF0" w:rsidP="004014E6">
      <w:pPr>
        <w:pStyle w:val="a5"/>
        <w:numPr>
          <w:ilvl w:val="0"/>
          <w:numId w:val="1"/>
        </w:numPr>
        <w:tabs>
          <w:tab w:val="left" w:pos="284"/>
        </w:tabs>
        <w:ind w:left="-142" w:firstLine="142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ԱՇԽԱՏԱԿԱԶՄ</w:t>
      </w:r>
      <w:r w:rsidR="001E37F3" w:rsidRPr="000D5AF0">
        <w:rPr>
          <w:b/>
          <w:color w:val="000000" w:themeColor="text1"/>
        </w:rPr>
        <w:t>Ի ԳՈՒՅՔԸ</w:t>
      </w:r>
    </w:p>
    <w:p w:rsidR="001E37F3" w:rsidRPr="000D5AF0" w:rsidRDefault="001E37F3" w:rsidP="004014E6">
      <w:pPr>
        <w:pStyle w:val="a5"/>
        <w:tabs>
          <w:tab w:val="left" w:pos="284"/>
        </w:tabs>
        <w:ind w:left="-142" w:firstLine="142"/>
        <w:rPr>
          <w:b/>
          <w:color w:val="000000" w:themeColor="text1"/>
        </w:rPr>
      </w:pP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</w:rPr>
      </w:pPr>
      <w:r w:rsidRPr="000D5AF0">
        <w:rPr>
          <w:color w:val="000000" w:themeColor="text1"/>
        </w:rPr>
        <w:t>Աշխատակազմ</w:t>
      </w:r>
      <w:r w:rsidR="001E37F3" w:rsidRPr="000D5AF0">
        <w:rPr>
          <w:color w:val="000000" w:themeColor="text1"/>
        </w:rPr>
        <w:t xml:space="preserve">ի 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ույքը օրենքով սահմանված կար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 xml:space="preserve">ով ձևավորվում է Հայաստանի Հանրապետության կառավարության կողմից համայնքի սեփականությանը փոխանցված և (կամ) համայնքի սեփականությունը համարվող 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 xml:space="preserve">ույքից, որն </w:t>
      </w:r>
      <w:r w:rsidRPr="000D5AF0">
        <w:rPr>
          <w:color w:val="000000" w:themeColor="text1"/>
        </w:rPr>
        <w:t>Աշխատակազմ</w:t>
      </w:r>
      <w:r w:rsidR="001E37F3" w:rsidRPr="000D5AF0">
        <w:rPr>
          <w:color w:val="000000" w:themeColor="text1"/>
        </w:rPr>
        <w:t>ի տիրապետմանը, տնoրինմանը և o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տա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ործմանը հանձնվում է (ամրացվում է) ավա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 xml:space="preserve">անու համապատասխան որոշմամբ: </w:t>
      </w:r>
      <w:r w:rsidRPr="000D5AF0">
        <w:rPr>
          <w:color w:val="000000" w:themeColor="text1"/>
        </w:rPr>
        <w:t>Աշխատակազմ</w:t>
      </w:r>
      <w:r w:rsidR="001E37F3" w:rsidRPr="000D5AF0">
        <w:rPr>
          <w:color w:val="000000" w:themeColor="text1"/>
        </w:rPr>
        <w:t xml:space="preserve">ի 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ույքը ենթակա է հաշվառման նրա հաշվեկշռում:</w:t>
      </w: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1E37F3" w:rsidRPr="000D5AF0">
        <w:rPr>
          <w:color w:val="000000" w:themeColor="text1"/>
          <w:lang w:val="hy-AM"/>
        </w:rPr>
        <w:t>ն իրավունք ունի oրենքով, այլ իրավական ակտերով և իր կանոնադրությամբ նախատեuված դեպքերում և կարգով, իր գործունեության նպատակներին ու գույքի նշանակությանը համապատաuխան oգտագործելու, տիրապետելու և տնoրինելու իրեն հանձնված գույքը:</w:t>
      </w:r>
    </w:p>
    <w:p w:rsidR="001E37F3" w:rsidRPr="000D5AF0" w:rsidRDefault="001E37F3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</w:p>
    <w:p w:rsidR="001E37F3" w:rsidRPr="000D5AF0" w:rsidRDefault="000D5AF0" w:rsidP="004014E6">
      <w:pPr>
        <w:pStyle w:val="a5"/>
        <w:numPr>
          <w:ilvl w:val="0"/>
          <w:numId w:val="1"/>
        </w:numPr>
        <w:tabs>
          <w:tab w:val="left" w:pos="284"/>
          <w:tab w:val="left" w:pos="720"/>
        </w:tabs>
        <w:ind w:left="-142" w:firstLine="142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ԱՇԽԱՏԱԿԱԶՄ</w:t>
      </w:r>
      <w:r w:rsidR="001E37F3" w:rsidRPr="000D5AF0">
        <w:rPr>
          <w:b/>
          <w:color w:val="000000" w:themeColor="text1"/>
        </w:rPr>
        <w:t>Ի ԿԱՌՈՒՑՎԱԾՔԸ</w:t>
      </w:r>
      <w:r w:rsidR="00151A51">
        <w:rPr>
          <w:b/>
          <w:color w:val="000000" w:themeColor="text1"/>
        </w:rPr>
        <w:t xml:space="preserve"> </w:t>
      </w:r>
    </w:p>
    <w:p w:rsidR="001E37F3" w:rsidRPr="000D5AF0" w:rsidRDefault="001E37F3" w:rsidP="004014E6">
      <w:pPr>
        <w:pStyle w:val="a5"/>
        <w:tabs>
          <w:tab w:val="left" w:pos="284"/>
        </w:tabs>
        <w:ind w:left="-142" w:firstLine="142"/>
        <w:rPr>
          <w:b/>
          <w:color w:val="000000" w:themeColor="text1"/>
        </w:rPr>
      </w:pP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>Աշխատակազմ</w:t>
      </w:r>
      <w:r w:rsidR="004817E4" w:rsidRPr="000D5AF0">
        <w:rPr>
          <w:color w:val="000000" w:themeColor="text1"/>
          <w:lang w:val="hy-AM"/>
        </w:rPr>
        <w:t xml:space="preserve">ը, </w:t>
      </w:r>
      <w:r w:rsidR="001E37F3" w:rsidRPr="000D5AF0">
        <w:rPr>
          <w:color w:val="000000" w:themeColor="text1"/>
          <w:lang w:val="hy-AM"/>
        </w:rPr>
        <w:t>ինչպես նաև համայնքային կազմակերպություններն ունեն կանոնադրություններ, որոնք համայնքի ղեկավարի ներկայացմամբ հաuտատվում են համայնքի ավագանու կողմից:</w:t>
      </w:r>
    </w:p>
    <w:p w:rsidR="001E37F3" w:rsidRPr="000D5AF0" w:rsidRDefault="001E37F3" w:rsidP="004014E6">
      <w:pPr>
        <w:tabs>
          <w:tab w:val="left" w:pos="284"/>
        </w:tabs>
        <w:ind w:left="-142" w:firstLine="142"/>
        <w:jc w:val="both"/>
        <w:rPr>
          <w:color w:val="000000" w:themeColor="text1"/>
        </w:rPr>
      </w:pPr>
    </w:p>
    <w:p w:rsidR="003C6DCF" w:rsidRPr="000D5AF0" w:rsidRDefault="003C6DCF" w:rsidP="004014E6">
      <w:pPr>
        <w:tabs>
          <w:tab w:val="left" w:pos="284"/>
        </w:tabs>
        <w:ind w:left="-142" w:firstLine="142"/>
        <w:jc w:val="both"/>
        <w:rPr>
          <w:color w:val="000000" w:themeColor="text1"/>
        </w:rPr>
      </w:pPr>
    </w:p>
    <w:p w:rsidR="001E37F3" w:rsidRPr="000D5AF0" w:rsidRDefault="001E37F3" w:rsidP="004014E6">
      <w:pPr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</w:p>
    <w:p w:rsidR="001E37F3" w:rsidRPr="000D5AF0" w:rsidRDefault="001E37F3" w:rsidP="004014E6">
      <w:pPr>
        <w:pStyle w:val="a5"/>
        <w:numPr>
          <w:ilvl w:val="0"/>
          <w:numId w:val="1"/>
        </w:numPr>
        <w:tabs>
          <w:tab w:val="left" w:pos="284"/>
        </w:tabs>
        <w:ind w:left="-142" w:firstLine="142"/>
        <w:jc w:val="center"/>
        <w:rPr>
          <w:b/>
          <w:color w:val="000000" w:themeColor="text1"/>
        </w:rPr>
      </w:pPr>
      <w:r w:rsidRPr="000D5AF0">
        <w:rPr>
          <w:b/>
          <w:color w:val="000000" w:themeColor="text1"/>
        </w:rPr>
        <w:t>ՀԱՇՎԱՊԱՀԱԿԱՆ ՀԱՇՎԱՌՈՒՄԸ ԵՎ ՀԱՇՎԵՏՎՈՒԹՅՈՒՆՆԵՐԸ</w:t>
      </w:r>
    </w:p>
    <w:p w:rsidR="001E37F3" w:rsidRPr="000D5AF0" w:rsidRDefault="001E37F3" w:rsidP="004014E6">
      <w:pPr>
        <w:pStyle w:val="a5"/>
        <w:tabs>
          <w:tab w:val="left" w:pos="284"/>
        </w:tabs>
        <w:ind w:left="-142" w:firstLine="142"/>
        <w:rPr>
          <w:b/>
          <w:color w:val="000000" w:themeColor="text1"/>
        </w:rPr>
      </w:pP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</w:rPr>
        <w:t>Աշխատակազմ</w:t>
      </w:r>
      <w:r w:rsidR="001E37F3" w:rsidRPr="000D5AF0">
        <w:rPr>
          <w:color w:val="000000" w:themeColor="text1"/>
        </w:rPr>
        <w:t>ը Հայաuտանի Հանրապետության oրենuդրությամբ uահմանված կար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ով վարում է հաշվապահական հաշվառում և համապատաuխան մարմիններ է ներկայացնում ֆինանuական, հարկային, մաքuային, պարտադիր վճարների, վիճակա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րական հաշվետվություններ, հաշվարկներ, հայտարարա</w:t>
      </w:r>
      <w:r w:rsidR="001E37F3" w:rsidRPr="000D5AF0">
        <w:rPr>
          <w:color w:val="000000" w:themeColor="text1"/>
          <w:lang w:val="hy-AM"/>
        </w:rPr>
        <w:t>գ</w:t>
      </w:r>
      <w:r w:rsidR="001E37F3" w:rsidRPr="000D5AF0">
        <w:rPr>
          <w:color w:val="000000" w:themeColor="text1"/>
        </w:rPr>
        <w:t>րեր:</w:t>
      </w:r>
    </w:p>
    <w:p w:rsidR="001E37F3" w:rsidRPr="000D5AF0" w:rsidRDefault="001E37F3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t xml:space="preserve"> </w:t>
      </w:r>
      <w:r w:rsidR="000D5AF0" w:rsidRPr="000D5AF0">
        <w:rPr>
          <w:color w:val="000000" w:themeColor="text1"/>
          <w:lang w:val="hy-AM"/>
        </w:rPr>
        <w:t>Աշխատակազմ</w:t>
      </w:r>
      <w:r w:rsidRPr="000D5AF0">
        <w:rPr>
          <w:color w:val="000000" w:themeColor="text1"/>
          <w:lang w:val="hy-AM"/>
        </w:rPr>
        <w:t>ի գործունեության տարեկան ֆինանuական հաշվետվությունների հավաuտիությունը կարող է ենթարկվել ստուգման, աուդիտի` Հայաuտանի Հանրապետության օրենսդրությամբ uահմանած կարգով:</w:t>
      </w:r>
    </w:p>
    <w:p w:rsidR="001E37F3" w:rsidRPr="000D5AF0" w:rsidRDefault="001E37F3" w:rsidP="004014E6">
      <w:pPr>
        <w:pStyle w:val="a5"/>
        <w:tabs>
          <w:tab w:val="left" w:pos="284"/>
        </w:tabs>
        <w:ind w:left="-142" w:firstLine="142"/>
        <w:jc w:val="both"/>
        <w:rPr>
          <w:color w:val="000000" w:themeColor="text1"/>
          <w:lang w:val="hy-AM"/>
        </w:rPr>
      </w:pPr>
    </w:p>
    <w:p w:rsidR="001E37F3" w:rsidRPr="000D5AF0" w:rsidRDefault="000D5AF0" w:rsidP="004014E6">
      <w:pPr>
        <w:pStyle w:val="a5"/>
        <w:numPr>
          <w:ilvl w:val="0"/>
          <w:numId w:val="1"/>
        </w:numPr>
        <w:tabs>
          <w:tab w:val="left" w:pos="284"/>
        </w:tabs>
        <w:ind w:left="-142" w:firstLine="142"/>
        <w:jc w:val="center"/>
        <w:rPr>
          <w:b/>
          <w:color w:val="000000" w:themeColor="text1"/>
          <w:lang w:val="hy-AM"/>
        </w:rPr>
      </w:pPr>
      <w:r w:rsidRPr="000D5AF0">
        <w:rPr>
          <w:b/>
          <w:color w:val="000000" w:themeColor="text1"/>
          <w:lang w:val="hy-AM"/>
        </w:rPr>
        <w:t>ԱՇԽԱՏԱԿԱԶՄ</w:t>
      </w:r>
      <w:r w:rsidR="001E37F3" w:rsidRPr="000D5AF0">
        <w:rPr>
          <w:b/>
          <w:color w:val="000000" w:themeColor="text1"/>
          <w:lang w:val="hy-AM"/>
        </w:rPr>
        <w:t>Ի ՎԵՐԱԿԱԶՄԱԿԵՐՊՈՒՄԸ ԵՎ ԳՈՐԾՈՒՆԵՈՒԹՅԱՆ ԴԱԴԱՐՈՒՄԸ</w:t>
      </w:r>
    </w:p>
    <w:p w:rsidR="001E37F3" w:rsidRPr="000D5AF0" w:rsidRDefault="001E37F3" w:rsidP="004014E6">
      <w:pPr>
        <w:pStyle w:val="a5"/>
        <w:tabs>
          <w:tab w:val="left" w:pos="284"/>
        </w:tabs>
        <w:ind w:left="-142" w:firstLine="142"/>
        <w:rPr>
          <w:b/>
          <w:color w:val="000000" w:themeColor="text1"/>
          <w:lang w:val="hy-AM"/>
        </w:rPr>
      </w:pPr>
    </w:p>
    <w:p w:rsidR="001E37F3" w:rsidRPr="000D5AF0" w:rsidRDefault="000D5AF0" w:rsidP="005A4DA8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ind w:left="-142" w:firstLine="142"/>
        <w:jc w:val="both"/>
        <w:rPr>
          <w:color w:val="000000" w:themeColor="text1"/>
          <w:lang w:val="hy-AM"/>
        </w:rPr>
      </w:pPr>
      <w:r w:rsidRPr="000D5AF0">
        <w:rPr>
          <w:color w:val="000000" w:themeColor="text1"/>
          <w:lang w:val="hy-AM"/>
        </w:rPr>
        <w:lastRenderedPageBreak/>
        <w:t>Աշխատակազմ</w:t>
      </w:r>
      <w:r w:rsidR="001E37F3" w:rsidRPr="000D5AF0">
        <w:rPr>
          <w:color w:val="000000" w:themeColor="text1"/>
          <w:lang w:val="hy-AM"/>
        </w:rPr>
        <w:t>ի վերակազմակերպման և նրա գործունեության դադարման կարգն ու պայմանները uահմանվում են oրենքով:</w:t>
      </w:r>
    </w:p>
    <w:p w:rsidR="007F3DF8" w:rsidRPr="000D5AF0" w:rsidRDefault="007F3DF8" w:rsidP="004014E6">
      <w:pPr>
        <w:pStyle w:val="a5"/>
        <w:tabs>
          <w:tab w:val="left" w:pos="284"/>
          <w:tab w:val="left" w:pos="3240"/>
        </w:tabs>
        <w:ind w:left="-142" w:firstLine="142"/>
        <w:rPr>
          <w:b/>
          <w:color w:val="000000" w:themeColor="text1"/>
          <w:lang w:val="hy-AM"/>
        </w:rPr>
      </w:pPr>
    </w:p>
    <w:sectPr w:rsidR="007F3DF8" w:rsidRPr="000D5AF0" w:rsidSect="00207D2E">
      <w:footerReference w:type="default" r:id="rId8"/>
      <w:pgSz w:w="12240" w:h="15840"/>
      <w:pgMar w:top="1170" w:right="758" w:bottom="9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08" w:rsidRDefault="00375D08" w:rsidP="00146F07">
      <w:pPr>
        <w:spacing w:after="0" w:line="240" w:lineRule="auto"/>
      </w:pPr>
      <w:r>
        <w:separator/>
      </w:r>
    </w:p>
  </w:endnote>
  <w:endnote w:type="continuationSeparator" w:id="0">
    <w:p w:rsidR="00375D08" w:rsidRDefault="00375D08" w:rsidP="0014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765869"/>
      <w:docPartObj>
        <w:docPartGallery w:val="Page Numbers (Bottom of Page)"/>
        <w:docPartUnique/>
      </w:docPartObj>
    </w:sdtPr>
    <w:sdtEndPr/>
    <w:sdtContent>
      <w:p w:rsidR="00146F07" w:rsidRDefault="000D41F6">
        <w:pPr>
          <w:pStyle w:val="a8"/>
          <w:jc w:val="center"/>
        </w:pPr>
        <w:r>
          <w:fldChar w:fldCharType="begin"/>
        </w:r>
        <w:r w:rsidR="00146F07">
          <w:instrText>PAGE   \* MERGEFORMAT</w:instrText>
        </w:r>
        <w:r>
          <w:fldChar w:fldCharType="separate"/>
        </w:r>
        <w:r w:rsidR="0065504C" w:rsidRPr="0065504C">
          <w:rPr>
            <w:noProof/>
            <w:lang w:val="ru-RU"/>
          </w:rPr>
          <w:t>2</w:t>
        </w:r>
        <w:r>
          <w:fldChar w:fldCharType="end"/>
        </w:r>
      </w:p>
    </w:sdtContent>
  </w:sdt>
  <w:p w:rsidR="00146F07" w:rsidRDefault="00146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08" w:rsidRDefault="00375D08" w:rsidP="00146F07">
      <w:pPr>
        <w:spacing w:after="0" w:line="240" w:lineRule="auto"/>
      </w:pPr>
      <w:r>
        <w:separator/>
      </w:r>
    </w:p>
  </w:footnote>
  <w:footnote w:type="continuationSeparator" w:id="0">
    <w:p w:rsidR="00375D08" w:rsidRDefault="00375D08" w:rsidP="0014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197"/>
    <w:multiLevelType w:val="hybridMultilevel"/>
    <w:tmpl w:val="D01EA5FC"/>
    <w:lvl w:ilvl="0" w:tplc="01B4B6A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89E"/>
    <w:multiLevelType w:val="hybridMultilevel"/>
    <w:tmpl w:val="AEA46788"/>
    <w:lvl w:ilvl="0" w:tplc="2C144F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7E1E"/>
    <w:multiLevelType w:val="hybridMultilevel"/>
    <w:tmpl w:val="802CA7D4"/>
    <w:lvl w:ilvl="0" w:tplc="1F64A57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C53"/>
    <w:rsid w:val="00015E05"/>
    <w:rsid w:val="00023266"/>
    <w:rsid w:val="00060DB6"/>
    <w:rsid w:val="00066C63"/>
    <w:rsid w:val="000921E2"/>
    <w:rsid w:val="000A064B"/>
    <w:rsid w:val="000A2505"/>
    <w:rsid w:val="000D41F6"/>
    <w:rsid w:val="000D5AF0"/>
    <w:rsid w:val="000E68E6"/>
    <w:rsid w:val="00123A68"/>
    <w:rsid w:val="00131A98"/>
    <w:rsid w:val="00135757"/>
    <w:rsid w:val="00142AB3"/>
    <w:rsid w:val="00146F07"/>
    <w:rsid w:val="00151A51"/>
    <w:rsid w:val="00153D7D"/>
    <w:rsid w:val="00160B6E"/>
    <w:rsid w:val="00171D1A"/>
    <w:rsid w:val="00172B26"/>
    <w:rsid w:val="0017561B"/>
    <w:rsid w:val="00177BE2"/>
    <w:rsid w:val="00180DDF"/>
    <w:rsid w:val="00185B22"/>
    <w:rsid w:val="00190B4F"/>
    <w:rsid w:val="00192AAB"/>
    <w:rsid w:val="001A35BF"/>
    <w:rsid w:val="001D0AF6"/>
    <w:rsid w:val="001D3AE1"/>
    <w:rsid w:val="001D755A"/>
    <w:rsid w:val="001D7656"/>
    <w:rsid w:val="001E2F0F"/>
    <w:rsid w:val="001E37F3"/>
    <w:rsid w:val="0020128F"/>
    <w:rsid w:val="002029A5"/>
    <w:rsid w:val="00207D2E"/>
    <w:rsid w:val="00213A10"/>
    <w:rsid w:val="00214919"/>
    <w:rsid w:val="00216B56"/>
    <w:rsid w:val="00217B49"/>
    <w:rsid w:val="00241AB6"/>
    <w:rsid w:val="00243D2A"/>
    <w:rsid w:val="00247878"/>
    <w:rsid w:val="00253A91"/>
    <w:rsid w:val="00257B39"/>
    <w:rsid w:val="00273D4A"/>
    <w:rsid w:val="002813DD"/>
    <w:rsid w:val="0028641D"/>
    <w:rsid w:val="00295E18"/>
    <w:rsid w:val="0029690D"/>
    <w:rsid w:val="002A25DB"/>
    <w:rsid w:val="002A38C0"/>
    <w:rsid w:val="002A7242"/>
    <w:rsid w:val="002B3E02"/>
    <w:rsid w:val="002C3442"/>
    <w:rsid w:val="002C6852"/>
    <w:rsid w:val="002C6C39"/>
    <w:rsid w:val="002C7AC6"/>
    <w:rsid w:val="002D6B7A"/>
    <w:rsid w:val="002E55AC"/>
    <w:rsid w:val="002F47E4"/>
    <w:rsid w:val="00315A25"/>
    <w:rsid w:val="003167B8"/>
    <w:rsid w:val="00317763"/>
    <w:rsid w:val="003356D1"/>
    <w:rsid w:val="003415FF"/>
    <w:rsid w:val="00365F20"/>
    <w:rsid w:val="00375D08"/>
    <w:rsid w:val="003816B9"/>
    <w:rsid w:val="0038413F"/>
    <w:rsid w:val="00385557"/>
    <w:rsid w:val="003909BB"/>
    <w:rsid w:val="003A67F2"/>
    <w:rsid w:val="003A7869"/>
    <w:rsid w:val="003B3077"/>
    <w:rsid w:val="003C6256"/>
    <w:rsid w:val="003C6DCF"/>
    <w:rsid w:val="003C6DF4"/>
    <w:rsid w:val="003F10F1"/>
    <w:rsid w:val="004014E6"/>
    <w:rsid w:val="0040703C"/>
    <w:rsid w:val="00420F97"/>
    <w:rsid w:val="00423AD7"/>
    <w:rsid w:val="004403FF"/>
    <w:rsid w:val="004419B1"/>
    <w:rsid w:val="00462619"/>
    <w:rsid w:val="0046384E"/>
    <w:rsid w:val="0048008A"/>
    <w:rsid w:val="004817E4"/>
    <w:rsid w:val="00481BC7"/>
    <w:rsid w:val="00496BCE"/>
    <w:rsid w:val="004A1854"/>
    <w:rsid w:val="004A59AF"/>
    <w:rsid w:val="004B403C"/>
    <w:rsid w:val="004D32AC"/>
    <w:rsid w:val="004D33AF"/>
    <w:rsid w:val="004E12C5"/>
    <w:rsid w:val="004E6F8C"/>
    <w:rsid w:val="00500E12"/>
    <w:rsid w:val="00512046"/>
    <w:rsid w:val="00514F80"/>
    <w:rsid w:val="00531F65"/>
    <w:rsid w:val="00551A49"/>
    <w:rsid w:val="00556B07"/>
    <w:rsid w:val="00563CEA"/>
    <w:rsid w:val="0057171C"/>
    <w:rsid w:val="00571A7A"/>
    <w:rsid w:val="00580349"/>
    <w:rsid w:val="00585E2E"/>
    <w:rsid w:val="005A3B23"/>
    <w:rsid w:val="005A4DA8"/>
    <w:rsid w:val="005D00B9"/>
    <w:rsid w:val="005D00CB"/>
    <w:rsid w:val="005D0B53"/>
    <w:rsid w:val="005E2E88"/>
    <w:rsid w:val="005E7A9E"/>
    <w:rsid w:val="005E7DEC"/>
    <w:rsid w:val="005F21E4"/>
    <w:rsid w:val="00601958"/>
    <w:rsid w:val="00607D61"/>
    <w:rsid w:val="006101AE"/>
    <w:rsid w:val="00612391"/>
    <w:rsid w:val="00614137"/>
    <w:rsid w:val="00624524"/>
    <w:rsid w:val="00626578"/>
    <w:rsid w:val="00652330"/>
    <w:rsid w:val="0065504C"/>
    <w:rsid w:val="00672050"/>
    <w:rsid w:val="00696306"/>
    <w:rsid w:val="006975EB"/>
    <w:rsid w:val="006A61E2"/>
    <w:rsid w:val="006D5467"/>
    <w:rsid w:val="006D554A"/>
    <w:rsid w:val="006F09F6"/>
    <w:rsid w:val="006F7095"/>
    <w:rsid w:val="0071024E"/>
    <w:rsid w:val="00717795"/>
    <w:rsid w:val="007204D8"/>
    <w:rsid w:val="00742A71"/>
    <w:rsid w:val="00760C07"/>
    <w:rsid w:val="007A63EE"/>
    <w:rsid w:val="007C02F1"/>
    <w:rsid w:val="007C20DE"/>
    <w:rsid w:val="007C7B79"/>
    <w:rsid w:val="007E4309"/>
    <w:rsid w:val="007F3DF8"/>
    <w:rsid w:val="008008EE"/>
    <w:rsid w:val="00802464"/>
    <w:rsid w:val="008061E4"/>
    <w:rsid w:val="00822331"/>
    <w:rsid w:val="00824883"/>
    <w:rsid w:val="00826AE8"/>
    <w:rsid w:val="008350AD"/>
    <w:rsid w:val="0089768D"/>
    <w:rsid w:val="008B2337"/>
    <w:rsid w:val="008B530A"/>
    <w:rsid w:val="008B70C2"/>
    <w:rsid w:val="00902C6E"/>
    <w:rsid w:val="009105C8"/>
    <w:rsid w:val="009302AA"/>
    <w:rsid w:val="00933352"/>
    <w:rsid w:val="009362D3"/>
    <w:rsid w:val="009367F6"/>
    <w:rsid w:val="00936E18"/>
    <w:rsid w:val="00940D0F"/>
    <w:rsid w:val="0094395A"/>
    <w:rsid w:val="0095672D"/>
    <w:rsid w:val="0097039D"/>
    <w:rsid w:val="00970773"/>
    <w:rsid w:val="00977851"/>
    <w:rsid w:val="009904AA"/>
    <w:rsid w:val="009A1FCD"/>
    <w:rsid w:val="009A48E3"/>
    <w:rsid w:val="009A792A"/>
    <w:rsid w:val="009B1C53"/>
    <w:rsid w:val="009B77E0"/>
    <w:rsid w:val="009D3591"/>
    <w:rsid w:val="009D652A"/>
    <w:rsid w:val="009E25F6"/>
    <w:rsid w:val="00A0105C"/>
    <w:rsid w:val="00A07A84"/>
    <w:rsid w:val="00A17D6C"/>
    <w:rsid w:val="00A47319"/>
    <w:rsid w:val="00A75FD5"/>
    <w:rsid w:val="00A81459"/>
    <w:rsid w:val="00A81895"/>
    <w:rsid w:val="00A86AA6"/>
    <w:rsid w:val="00AA1BE1"/>
    <w:rsid w:val="00AA3510"/>
    <w:rsid w:val="00AB5CBF"/>
    <w:rsid w:val="00AC6802"/>
    <w:rsid w:val="00AD306A"/>
    <w:rsid w:val="00AF2DFF"/>
    <w:rsid w:val="00AF40C0"/>
    <w:rsid w:val="00AF79BA"/>
    <w:rsid w:val="00B0495F"/>
    <w:rsid w:val="00B203FD"/>
    <w:rsid w:val="00B21DD1"/>
    <w:rsid w:val="00B235F5"/>
    <w:rsid w:val="00B537FC"/>
    <w:rsid w:val="00B75C91"/>
    <w:rsid w:val="00B81D57"/>
    <w:rsid w:val="00B91FE0"/>
    <w:rsid w:val="00B97153"/>
    <w:rsid w:val="00BA13EA"/>
    <w:rsid w:val="00BB1A92"/>
    <w:rsid w:val="00BB1F38"/>
    <w:rsid w:val="00BB4372"/>
    <w:rsid w:val="00BD0EE1"/>
    <w:rsid w:val="00BD1224"/>
    <w:rsid w:val="00BF38C1"/>
    <w:rsid w:val="00C01D3E"/>
    <w:rsid w:val="00C0363B"/>
    <w:rsid w:val="00C066B7"/>
    <w:rsid w:val="00C10EE0"/>
    <w:rsid w:val="00C21D83"/>
    <w:rsid w:val="00C5528D"/>
    <w:rsid w:val="00C65242"/>
    <w:rsid w:val="00C673AA"/>
    <w:rsid w:val="00C73A90"/>
    <w:rsid w:val="00CA004C"/>
    <w:rsid w:val="00CA02F9"/>
    <w:rsid w:val="00CA4298"/>
    <w:rsid w:val="00CA4C0F"/>
    <w:rsid w:val="00CB0BFB"/>
    <w:rsid w:val="00CB7EE1"/>
    <w:rsid w:val="00CE0D90"/>
    <w:rsid w:val="00CF1BD1"/>
    <w:rsid w:val="00D20B28"/>
    <w:rsid w:val="00D569AA"/>
    <w:rsid w:val="00D73AF5"/>
    <w:rsid w:val="00D76F9F"/>
    <w:rsid w:val="00D80F38"/>
    <w:rsid w:val="00DA1684"/>
    <w:rsid w:val="00DB0DC1"/>
    <w:rsid w:val="00DB5CD8"/>
    <w:rsid w:val="00DC6E5C"/>
    <w:rsid w:val="00DD76EE"/>
    <w:rsid w:val="00DE028C"/>
    <w:rsid w:val="00DE0A7F"/>
    <w:rsid w:val="00DE7645"/>
    <w:rsid w:val="00E1260C"/>
    <w:rsid w:val="00E14F50"/>
    <w:rsid w:val="00E21F39"/>
    <w:rsid w:val="00E2477F"/>
    <w:rsid w:val="00E26543"/>
    <w:rsid w:val="00E35119"/>
    <w:rsid w:val="00E362B8"/>
    <w:rsid w:val="00E40F45"/>
    <w:rsid w:val="00E43358"/>
    <w:rsid w:val="00E44250"/>
    <w:rsid w:val="00E45AD5"/>
    <w:rsid w:val="00E5104D"/>
    <w:rsid w:val="00E54491"/>
    <w:rsid w:val="00E56EA0"/>
    <w:rsid w:val="00E87F1A"/>
    <w:rsid w:val="00E94C61"/>
    <w:rsid w:val="00EA0C30"/>
    <w:rsid w:val="00EB3A34"/>
    <w:rsid w:val="00EB58E3"/>
    <w:rsid w:val="00EE10D9"/>
    <w:rsid w:val="00EE3A8E"/>
    <w:rsid w:val="00EE532C"/>
    <w:rsid w:val="00EE5E0B"/>
    <w:rsid w:val="00EE7D34"/>
    <w:rsid w:val="00EF01FA"/>
    <w:rsid w:val="00EF389F"/>
    <w:rsid w:val="00F02FBC"/>
    <w:rsid w:val="00F038DF"/>
    <w:rsid w:val="00F05D49"/>
    <w:rsid w:val="00F062D5"/>
    <w:rsid w:val="00F068FA"/>
    <w:rsid w:val="00F11BF6"/>
    <w:rsid w:val="00F11C35"/>
    <w:rsid w:val="00F217B7"/>
    <w:rsid w:val="00F31771"/>
    <w:rsid w:val="00F41A58"/>
    <w:rsid w:val="00F4206E"/>
    <w:rsid w:val="00F450E8"/>
    <w:rsid w:val="00F51F59"/>
    <w:rsid w:val="00F5409F"/>
    <w:rsid w:val="00F628F9"/>
    <w:rsid w:val="00F83B9F"/>
    <w:rsid w:val="00F87637"/>
    <w:rsid w:val="00F929E1"/>
    <w:rsid w:val="00FA0E1E"/>
    <w:rsid w:val="00FA573A"/>
    <w:rsid w:val="00FB319D"/>
    <w:rsid w:val="00FB7AC2"/>
    <w:rsid w:val="00FC43DC"/>
    <w:rsid w:val="00FD2D2D"/>
    <w:rsid w:val="00FE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F56BDF"/>
  <w15:docId w15:val="{51D4B9AC-44A1-4457-A7C3-D5F358FA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Mariam" w:eastAsiaTheme="minorHAnsi" w:hAnsi="GHEA Mariam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9E"/>
    <w:rPr>
      <w:rFonts w:ascii="GHEA Grapalat" w:hAnsi="GHEA Grapal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F45"/>
    <w:rPr>
      <w:b/>
      <w:bCs/>
    </w:rPr>
  </w:style>
  <w:style w:type="paragraph" w:styleId="a4">
    <w:name w:val="Normal (Web)"/>
    <w:basedOn w:val="a"/>
    <w:uiPriority w:val="99"/>
    <w:unhideWhenUsed/>
    <w:rsid w:val="00F0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7F3DF8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F3DF8"/>
  </w:style>
  <w:style w:type="paragraph" w:styleId="a6">
    <w:name w:val="header"/>
    <w:basedOn w:val="a"/>
    <w:link w:val="a7"/>
    <w:uiPriority w:val="99"/>
    <w:unhideWhenUsed/>
    <w:rsid w:val="0014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F07"/>
    <w:rPr>
      <w:rFonts w:ascii="GHEA Grapalat" w:hAnsi="GHEA Grapalat"/>
    </w:rPr>
  </w:style>
  <w:style w:type="paragraph" w:styleId="a8">
    <w:name w:val="footer"/>
    <w:basedOn w:val="a"/>
    <w:link w:val="a9"/>
    <w:uiPriority w:val="99"/>
    <w:unhideWhenUsed/>
    <w:rsid w:val="0014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F07"/>
    <w:rPr>
      <w:rFonts w:ascii="GHEA Grapalat" w:hAnsi="GHEA Grapalat"/>
    </w:rPr>
  </w:style>
  <w:style w:type="paragraph" w:styleId="aa">
    <w:name w:val="Balloon Text"/>
    <w:basedOn w:val="a"/>
    <w:link w:val="ab"/>
    <w:uiPriority w:val="99"/>
    <w:semiHidden/>
    <w:unhideWhenUsed/>
    <w:rsid w:val="0014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7F60-4E55-455A-9362-C866FB2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2426</Words>
  <Characters>1383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4-04-17T07:40:00Z</cp:lastPrinted>
  <dcterms:created xsi:type="dcterms:W3CDTF">2024-01-11T12:47:00Z</dcterms:created>
  <dcterms:modified xsi:type="dcterms:W3CDTF">2024-04-18T08:19:00Z</dcterms:modified>
</cp:coreProperties>
</file>